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F513" w14:textId="4131BB3A" w:rsidR="00157817" w:rsidRDefault="00157817" w:rsidP="00157817">
      <w:pPr>
        <w:pStyle w:val="NormalnyWeb"/>
      </w:pPr>
    </w:p>
    <w:p w14:paraId="48088A78" w14:textId="7C2321D2" w:rsidR="00E8041F" w:rsidRPr="00DC0B71" w:rsidRDefault="005A66E6" w:rsidP="00157817">
      <w:pPr>
        <w:jc w:val="center"/>
        <w:rPr>
          <w:rFonts w:ascii="Calibri" w:hAnsi="Calibri" w:cs="Calibri"/>
          <w:bCs/>
          <w:sz w:val="22"/>
          <w:szCs w:val="22"/>
        </w:rPr>
      </w:pPr>
      <w:r w:rsidRPr="00DC0B71"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D09A06" wp14:editId="3FB31769">
                <wp:simplePos x="0" y="0"/>
                <wp:positionH relativeFrom="column">
                  <wp:posOffset>-133350</wp:posOffset>
                </wp:positionH>
                <wp:positionV relativeFrom="paragraph">
                  <wp:posOffset>-288290</wp:posOffset>
                </wp:positionV>
                <wp:extent cx="6977380" cy="56896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7" w:type="dxa"/>
                              <w:tblInd w:w="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6D9F1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7"/>
                            </w:tblGrid>
                            <w:tr w:rsidR="00ED2A25" w14:paraId="4D255D91" w14:textId="77777777" w:rsidTr="00ED2A25">
                              <w:trPr>
                                <w:trHeight w:val="615"/>
                              </w:trPr>
                              <w:tc>
                                <w:tcPr>
                                  <w:tcW w:w="3827" w:type="dxa"/>
                                  <w:shd w:val="clear" w:color="auto" w:fill="C6D9F1"/>
                                  <w:vAlign w:val="center"/>
                                </w:tcPr>
                                <w:p w14:paraId="6246B1F1" w14:textId="77777777" w:rsidR="00ED2A25" w:rsidRPr="003C1D4A" w:rsidRDefault="00ED2A25" w:rsidP="00BC4FA1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vertAlign w:val="superscript"/>
                                    </w:rPr>
                                  </w:pPr>
                                  <w:r w:rsidRPr="003C1D4A">
                                    <w:rPr>
                                      <w:rFonts w:ascii="Calibri" w:hAnsi="Calibri" w:cs="Arial"/>
                                      <w:sz w:val="22"/>
                                    </w:rPr>
                                    <w:t>numer</w:t>
                                  </w:r>
                                  <w:r w:rsidRPr="003C1D4A">
                                    <w:rPr>
                                      <w:rFonts w:ascii="Calibri" w:hAnsi="Calibri" w:cs="Arial"/>
                                      <w:sz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3C1D4A">
                                    <w:rPr>
                                      <w:rFonts w:ascii="Calibri" w:hAnsi="Calibri" w:cs="Arial"/>
                                      <w:sz w:val="22"/>
                                    </w:rPr>
                                    <w:t>wniosku:</w:t>
                                  </w:r>
                                </w:p>
                              </w:tc>
                            </w:tr>
                          </w:tbl>
                          <w:p w14:paraId="2D83568C" w14:textId="77777777" w:rsidR="00E45B41" w:rsidRPr="00227EE6" w:rsidRDefault="00E45B41" w:rsidP="00457CB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09A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5pt;margin-top:-22.7pt;width:549.4pt;height:4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" filled="f" stroked="f">
                <v:textbox>
                  <w:txbxContent>
                    <w:tbl>
                      <w:tblPr>
                        <w:tblW w:w="3827" w:type="dxa"/>
                        <w:tblInd w:w="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6D9F1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7"/>
                      </w:tblGrid>
                      <w:tr w:rsidR="00ED2A25" w14:paraId="4D255D91" w14:textId="77777777" w:rsidTr="00ED2A25">
                        <w:trPr>
                          <w:trHeight w:val="615"/>
                        </w:trPr>
                        <w:tc>
                          <w:tcPr>
                            <w:tcW w:w="3827" w:type="dxa"/>
                            <w:shd w:val="clear" w:color="auto" w:fill="C6D9F1"/>
                            <w:vAlign w:val="center"/>
                          </w:tcPr>
                          <w:p w14:paraId="6246B1F1" w14:textId="77777777" w:rsidR="00ED2A25" w:rsidRPr="003C1D4A" w:rsidRDefault="00ED2A25" w:rsidP="00BC4FA1">
                            <w:pPr>
                              <w:rPr>
                                <w:rFonts w:ascii="Calibri" w:hAnsi="Calibri" w:cs="Arial"/>
                                <w:sz w:val="22"/>
                                <w:vertAlign w:val="superscript"/>
                              </w:rPr>
                            </w:pPr>
                            <w:r w:rsidRPr="003C1D4A">
                              <w:rPr>
                                <w:rFonts w:ascii="Calibri" w:hAnsi="Calibri" w:cs="Arial"/>
                                <w:sz w:val="22"/>
                              </w:rPr>
                              <w:t>numer</w:t>
                            </w:r>
                            <w:r w:rsidRPr="003C1D4A">
                              <w:rPr>
                                <w:rFonts w:ascii="Calibri" w:hAnsi="Calibri" w:cs="Arial"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 w:rsidRPr="003C1D4A">
                              <w:rPr>
                                <w:rFonts w:ascii="Calibri" w:hAnsi="Calibri" w:cs="Arial"/>
                                <w:sz w:val="22"/>
                              </w:rPr>
                              <w:t>wniosku:</w:t>
                            </w:r>
                          </w:p>
                        </w:tc>
                      </w:tr>
                    </w:tbl>
                    <w:p w14:paraId="2D83568C" w14:textId="77777777" w:rsidR="00E45B41" w:rsidRPr="00227EE6" w:rsidRDefault="00E45B41" w:rsidP="00457CB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22E04" w14:textId="55081827" w:rsidR="00E8041F" w:rsidRPr="00DC0B71" w:rsidRDefault="00157817" w:rsidP="00157817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2937566" wp14:editId="5E0B8CBD">
            <wp:extent cx="3343275" cy="925980"/>
            <wp:effectExtent l="0" t="0" r="0" b="7620"/>
            <wp:docPr id="14" name="Obraz 14" descr="C:\Users\niklewiczk\Desktop\Kierunek Małopolska - ostateczny\kierunek_malopolska_rgb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lewiczk\Desktop\Kierunek Małopolska - ostateczny\kierunek_malopolska_rgb_pozi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t="36524" r="7305" b="39547"/>
                    <a:stretch/>
                  </pic:blipFill>
                  <pic:spPr bwMode="auto">
                    <a:xfrm>
                      <a:off x="0" y="0"/>
                      <a:ext cx="3362768" cy="93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C4024" w14:textId="77777777" w:rsidR="00926769" w:rsidRDefault="00926769" w:rsidP="004146DF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85AC79" w14:textId="77777777" w:rsidR="00457CBC" w:rsidRDefault="00CF22E2" w:rsidP="004146DF">
      <w:pPr>
        <w:jc w:val="center"/>
        <w:rPr>
          <w:rFonts w:ascii="Calibri" w:hAnsi="Calibri" w:cs="Calibri"/>
          <w:b/>
          <w:sz w:val="22"/>
          <w:szCs w:val="22"/>
        </w:rPr>
      </w:pPr>
      <w:r w:rsidRPr="00DC0B71">
        <w:rPr>
          <w:rFonts w:ascii="Calibri" w:hAnsi="Calibri" w:cs="Calibri"/>
          <w:b/>
          <w:sz w:val="22"/>
          <w:szCs w:val="22"/>
        </w:rPr>
        <w:t>WNIO</w:t>
      </w:r>
      <w:r w:rsidR="00563BC4">
        <w:rPr>
          <w:rFonts w:ascii="Calibri" w:hAnsi="Calibri" w:cs="Calibri"/>
          <w:b/>
          <w:sz w:val="22"/>
          <w:szCs w:val="22"/>
        </w:rPr>
        <w:t xml:space="preserve">SEK </w:t>
      </w:r>
      <w:r w:rsidR="00060575">
        <w:rPr>
          <w:rFonts w:ascii="Calibri" w:hAnsi="Calibri" w:cs="Calibri"/>
          <w:b/>
          <w:sz w:val="22"/>
          <w:szCs w:val="22"/>
        </w:rPr>
        <w:t>DO UDZIAŁU W PROGRAMIE</w:t>
      </w:r>
    </w:p>
    <w:p w14:paraId="5536807D" w14:textId="77777777" w:rsidR="00563BC4" w:rsidRPr="00DC0B71" w:rsidRDefault="00563BC4" w:rsidP="004146DF">
      <w:pPr>
        <w:jc w:val="center"/>
        <w:rPr>
          <w:rFonts w:ascii="Calibri" w:hAnsi="Calibri" w:cs="Calibri"/>
          <w:b/>
          <w:sz w:val="22"/>
          <w:szCs w:val="22"/>
        </w:rPr>
      </w:pPr>
    </w:p>
    <w:p w14:paraId="26EC0FC8" w14:textId="32A29425" w:rsidR="00CF22E2" w:rsidRPr="00DE441B" w:rsidRDefault="00060575" w:rsidP="00060575">
      <w:pPr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DE441B">
        <w:rPr>
          <w:rFonts w:ascii="Calibri" w:hAnsi="Calibri" w:cs="Calibri"/>
          <w:b/>
          <w:i/>
          <w:iCs/>
          <w:sz w:val="22"/>
          <w:szCs w:val="22"/>
        </w:rPr>
        <w:t>„Kierunek</w:t>
      </w:r>
      <w:r w:rsidR="002760FB" w:rsidRPr="00DE441B">
        <w:rPr>
          <w:rFonts w:ascii="Calibri" w:hAnsi="Calibri" w:cs="Calibri"/>
          <w:b/>
          <w:i/>
          <w:iCs/>
          <w:sz w:val="22"/>
          <w:szCs w:val="22"/>
        </w:rPr>
        <w:t>:</w:t>
      </w:r>
      <w:r w:rsidRPr="00DE441B">
        <w:rPr>
          <w:rFonts w:ascii="Calibri" w:hAnsi="Calibri" w:cs="Calibri"/>
          <w:b/>
          <w:i/>
          <w:iCs/>
          <w:sz w:val="22"/>
          <w:szCs w:val="22"/>
        </w:rPr>
        <w:t xml:space="preserve"> Małopolska! Promocja regionalnej oferty w Kraków </w:t>
      </w:r>
      <w:proofErr w:type="spellStart"/>
      <w:r w:rsidRPr="00DE441B">
        <w:rPr>
          <w:rFonts w:ascii="Calibri" w:hAnsi="Calibri" w:cs="Calibri"/>
          <w:b/>
          <w:i/>
          <w:iCs/>
          <w:sz w:val="22"/>
          <w:szCs w:val="22"/>
        </w:rPr>
        <w:t>Airport</w:t>
      </w:r>
      <w:proofErr w:type="spellEnd"/>
      <w:r w:rsidRPr="00DE441B">
        <w:rPr>
          <w:rFonts w:ascii="Calibri" w:hAnsi="Calibri" w:cs="Calibri"/>
          <w:b/>
          <w:i/>
          <w:iCs/>
          <w:sz w:val="22"/>
          <w:szCs w:val="22"/>
        </w:rPr>
        <w:t>”</w:t>
      </w:r>
    </w:p>
    <w:p w14:paraId="4926335D" w14:textId="77777777" w:rsidR="004146DF" w:rsidRPr="00DC0B71" w:rsidRDefault="004146DF" w:rsidP="008D6FA5">
      <w:pPr>
        <w:rPr>
          <w:rFonts w:ascii="Calibri" w:hAnsi="Calibri" w:cs="Calibri"/>
          <w:sz w:val="22"/>
          <w:szCs w:val="22"/>
        </w:rPr>
      </w:pPr>
    </w:p>
    <w:p w14:paraId="598D4A1B" w14:textId="77777777" w:rsidR="00251349" w:rsidRPr="00DC0B71" w:rsidRDefault="00E45B41" w:rsidP="008D6FA5">
      <w:pPr>
        <w:rPr>
          <w:rFonts w:ascii="Calibri" w:hAnsi="Calibri" w:cs="Calibri"/>
          <w:i/>
          <w:sz w:val="22"/>
          <w:szCs w:val="22"/>
        </w:rPr>
      </w:pPr>
      <w:r w:rsidRPr="00DC0B71">
        <w:rPr>
          <w:rFonts w:ascii="Calibri" w:hAnsi="Calibri" w:cs="Calibri"/>
          <w:i/>
          <w:sz w:val="22"/>
          <w:szCs w:val="22"/>
        </w:rPr>
        <w:t>Prosimy o stosowanie</w:t>
      </w:r>
      <w:r w:rsidR="00EC59B6" w:rsidRPr="00DC0B71">
        <w:rPr>
          <w:rFonts w:ascii="Calibri" w:hAnsi="Calibri" w:cs="Calibri"/>
          <w:i/>
          <w:sz w:val="22"/>
          <w:szCs w:val="22"/>
        </w:rPr>
        <w:t xml:space="preserve"> </w:t>
      </w:r>
      <w:r w:rsidR="00FF0C3C" w:rsidRPr="00DC0B71">
        <w:rPr>
          <w:rFonts w:ascii="Calibri" w:hAnsi="Calibri" w:cs="Calibri"/>
          <w:i/>
          <w:sz w:val="22"/>
          <w:szCs w:val="22"/>
        </w:rPr>
        <w:t>wyłącznie nazwy</w:t>
      </w:r>
      <w:r w:rsidR="00F87534" w:rsidRPr="00DC0B71">
        <w:rPr>
          <w:rFonts w:ascii="Calibri" w:hAnsi="Calibri" w:cs="Calibri"/>
          <w:i/>
          <w:sz w:val="22"/>
          <w:szCs w:val="22"/>
        </w:rPr>
        <w:t xml:space="preserve"> </w:t>
      </w:r>
      <w:r w:rsidR="00EC59B6" w:rsidRPr="00DC0B71">
        <w:rPr>
          <w:rFonts w:ascii="Calibri" w:hAnsi="Calibri" w:cs="Calibri"/>
          <w:i/>
          <w:sz w:val="22"/>
          <w:szCs w:val="22"/>
        </w:rPr>
        <w:t>handlow</w:t>
      </w:r>
      <w:r w:rsidR="00FF0C3C" w:rsidRPr="00DC0B71">
        <w:rPr>
          <w:rFonts w:ascii="Calibri" w:hAnsi="Calibri" w:cs="Calibri"/>
          <w:i/>
          <w:sz w:val="22"/>
          <w:szCs w:val="22"/>
        </w:rPr>
        <w:t>ej</w:t>
      </w:r>
      <w:r w:rsidR="00EC59B6" w:rsidRPr="00DC0B71">
        <w:rPr>
          <w:rFonts w:ascii="Calibri" w:hAnsi="Calibri" w:cs="Calibri"/>
          <w:i/>
          <w:sz w:val="22"/>
          <w:szCs w:val="22"/>
        </w:rPr>
        <w:t xml:space="preserve"> </w:t>
      </w:r>
      <w:r w:rsidR="00F57CF9" w:rsidRPr="00DC0B71">
        <w:rPr>
          <w:rFonts w:ascii="Calibri" w:hAnsi="Calibri" w:cs="Calibri"/>
          <w:i/>
          <w:sz w:val="22"/>
          <w:szCs w:val="22"/>
        </w:rPr>
        <w:t>portu lotniczego</w:t>
      </w:r>
      <w:r w:rsidR="00EC59B6" w:rsidRPr="00DC0B71">
        <w:rPr>
          <w:rFonts w:ascii="Calibri" w:hAnsi="Calibri" w:cs="Calibri"/>
          <w:i/>
          <w:sz w:val="22"/>
          <w:szCs w:val="22"/>
        </w:rPr>
        <w:t xml:space="preserve"> – </w:t>
      </w:r>
      <w:r w:rsidR="00F87534" w:rsidRPr="00DC0B71">
        <w:rPr>
          <w:rFonts w:ascii="Calibri" w:hAnsi="Calibri" w:cs="Calibri"/>
          <w:i/>
          <w:sz w:val="22"/>
          <w:szCs w:val="22"/>
        </w:rPr>
        <w:t xml:space="preserve">tj. </w:t>
      </w:r>
      <w:r w:rsidR="00F87534" w:rsidRPr="00DC0B71">
        <w:rPr>
          <w:rFonts w:ascii="Calibri" w:hAnsi="Calibri" w:cs="Calibri"/>
          <w:b/>
          <w:i/>
          <w:sz w:val="22"/>
          <w:szCs w:val="22"/>
        </w:rPr>
        <w:t xml:space="preserve">Kraków </w:t>
      </w:r>
      <w:proofErr w:type="spellStart"/>
      <w:r w:rsidR="00F87534" w:rsidRPr="00DC0B71">
        <w:rPr>
          <w:rFonts w:ascii="Calibri" w:hAnsi="Calibri" w:cs="Calibri"/>
          <w:b/>
          <w:i/>
          <w:sz w:val="22"/>
          <w:szCs w:val="22"/>
        </w:rPr>
        <w:t>Airport</w:t>
      </w:r>
      <w:proofErr w:type="spellEnd"/>
      <w:r w:rsidR="00F87534" w:rsidRPr="00DC0B71">
        <w:rPr>
          <w:rFonts w:ascii="Calibri" w:hAnsi="Calibri" w:cs="Calibri"/>
          <w:i/>
          <w:sz w:val="22"/>
          <w:szCs w:val="22"/>
        </w:rPr>
        <w:t>.</w:t>
      </w:r>
      <w:r w:rsidR="00560C32" w:rsidRPr="00DC0B71">
        <w:rPr>
          <w:rFonts w:ascii="Calibri" w:hAnsi="Calibri" w:cs="Calibri"/>
          <w:i/>
          <w:sz w:val="22"/>
          <w:szCs w:val="22"/>
        </w:rPr>
        <w:t xml:space="preserve"> </w:t>
      </w:r>
      <w:r w:rsidR="00FF0C3C" w:rsidRPr="00DC0B71">
        <w:rPr>
          <w:rFonts w:ascii="Calibri" w:hAnsi="Calibri" w:cs="Calibri"/>
          <w:i/>
          <w:sz w:val="22"/>
          <w:szCs w:val="22"/>
        </w:rPr>
        <w:br/>
      </w:r>
      <w:r w:rsidR="00560C32" w:rsidRPr="00DC0B71">
        <w:rPr>
          <w:rFonts w:ascii="Calibri" w:hAnsi="Calibri" w:cs="Calibri"/>
          <w:i/>
          <w:sz w:val="22"/>
          <w:szCs w:val="22"/>
        </w:rPr>
        <w:t xml:space="preserve">Wniosek należy </w:t>
      </w:r>
      <w:r w:rsidR="008D6FA5" w:rsidRPr="00DC0B71">
        <w:rPr>
          <w:rFonts w:ascii="Calibri" w:hAnsi="Calibri" w:cs="Calibri"/>
          <w:i/>
          <w:sz w:val="22"/>
          <w:szCs w:val="22"/>
        </w:rPr>
        <w:t xml:space="preserve">wypełnić </w:t>
      </w:r>
      <w:r w:rsidR="006350A4" w:rsidRPr="00DC0B71">
        <w:rPr>
          <w:rFonts w:ascii="Calibri" w:hAnsi="Calibri" w:cs="Calibri"/>
          <w:i/>
          <w:sz w:val="22"/>
          <w:szCs w:val="22"/>
        </w:rPr>
        <w:t>komputerowo</w:t>
      </w:r>
      <w:r w:rsidR="003C1D4A" w:rsidRPr="00DC0B71">
        <w:rPr>
          <w:rFonts w:ascii="Calibri" w:hAnsi="Calibri" w:cs="Calibri"/>
          <w:i/>
          <w:sz w:val="22"/>
          <w:szCs w:val="22"/>
        </w:rPr>
        <w:t>.</w:t>
      </w:r>
      <w:r w:rsidR="00AB0914" w:rsidRPr="00DC0B71">
        <w:rPr>
          <w:rFonts w:ascii="Calibri" w:hAnsi="Calibri" w:cs="Calibri"/>
          <w:i/>
          <w:sz w:val="22"/>
          <w:szCs w:val="22"/>
        </w:rPr>
        <w:t xml:space="preserve"> Prosimy wypełnić wszystkie pola wniosku.</w:t>
      </w:r>
    </w:p>
    <w:p w14:paraId="1C60C70D" w14:textId="77777777" w:rsidR="004146DF" w:rsidRPr="00DC0B71" w:rsidRDefault="004146DF" w:rsidP="008D6FA5">
      <w:pPr>
        <w:rPr>
          <w:rFonts w:ascii="Calibri" w:hAnsi="Calibri" w:cs="Calibri"/>
          <w:sz w:val="22"/>
          <w:szCs w:val="22"/>
        </w:rPr>
      </w:pPr>
    </w:p>
    <w:p w14:paraId="47C0FE03" w14:textId="77777777" w:rsidR="003628A7" w:rsidRPr="00DC0B71" w:rsidRDefault="00ED2A25" w:rsidP="004B70B5">
      <w:pPr>
        <w:tabs>
          <w:tab w:val="left" w:pos="5892"/>
        </w:tabs>
        <w:rPr>
          <w:rFonts w:ascii="Calibri" w:hAnsi="Calibri" w:cs="Calibri"/>
          <w:b/>
          <w:sz w:val="22"/>
          <w:szCs w:val="22"/>
        </w:rPr>
      </w:pPr>
      <w:r w:rsidRPr="00DC0B71">
        <w:rPr>
          <w:rFonts w:ascii="Calibri" w:hAnsi="Calibri" w:cs="Calibri"/>
          <w:b/>
          <w:sz w:val="22"/>
          <w:szCs w:val="22"/>
        </w:rPr>
        <w:t>CZĘŚĆ I - INFORMACJE O ORGANIZACJI SKŁADAJĄCEJ WNIOSEK</w:t>
      </w:r>
      <w:r w:rsidR="00CF22E2" w:rsidRPr="00DC0B71">
        <w:rPr>
          <w:rFonts w:ascii="Calibri" w:hAnsi="Calibri" w:cs="Calibri"/>
          <w:b/>
          <w:sz w:val="22"/>
          <w:szCs w:val="22"/>
        </w:rPr>
        <w:tab/>
      </w:r>
    </w:p>
    <w:p w14:paraId="51DD8D15" w14:textId="77777777" w:rsidR="003628A7" w:rsidRPr="00DC0B71" w:rsidRDefault="003628A7">
      <w:pPr>
        <w:pStyle w:val="Stopka"/>
        <w:tabs>
          <w:tab w:val="clear" w:pos="4536"/>
          <w:tab w:val="clear" w:pos="9072"/>
          <w:tab w:val="left" w:pos="3855"/>
        </w:tabs>
        <w:rPr>
          <w:rFonts w:ascii="Calibri" w:hAnsi="Calibri" w:cs="Calibri"/>
          <w:sz w:val="22"/>
          <w:szCs w:val="22"/>
        </w:rPr>
      </w:pPr>
    </w:p>
    <w:p w14:paraId="3B7A5039" w14:textId="77777777" w:rsidR="003628A7" w:rsidRPr="00DC0B71" w:rsidRDefault="003628A7">
      <w:pPr>
        <w:numPr>
          <w:ilvl w:val="0"/>
          <w:numId w:val="26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C0B71">
        <w:rPr>
          <w:rFonts w:ascii="Calibri" w:hAnsi="Calibri" w:cs="Calibri"/>
          <w:b/>
          <w:bCs/>
          <w:sz w:val="22"/>
          <w:szCs w:val="22"/>
        </w:rPr>
        <w:t xml:space="preserve">Nazwa </w:t>
      </w:r>
      <w:r w:rsidR="00563BC4">
        <w:rPr>
          <w:rFonts w:ascii="Calibri" w:hAnsi="Calibri" w:cs="Calibri"/>
          <w:b/>
          <w:bCs/>
          <w:sz w:val="22"/>
          <w:szCs w:val="22"/>
        </w:rPr>
        <w:t>powiatu</w:t>
      </w:r>
      <w:r w:rsidRPr="00DC0B71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D2A25" w:rsidRPr="00DC0B71" w14:paraId="1BFF60A4" w14:textId="77777777" w:rsidTr="00ED2A25">
        <w:trPr>
          <w:trHeight w:val="554"/>
        </w:trPr>
        <w:tc>
          <w:tcPr>
            <w:tcW w:w="10843" w:type="dxa"/>
          </w:tcPr>
          <w:p w14:paraId="5E645C45" w14:textId="77777777" w:rsidR="00ED2A25" w:rsidRPr="00DC0B71" w:rsidRDefault="00ED2A25" w:rsidP="00ED2A25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4B349A6F" w14:textId="77777777" w:rsidR="00ED2A25" w:rsidRPr="00DC0B71" w:rsidRDefault="00ED2A25" w:rsidP="00ED2A25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3C156639" w14:textId="77777777" w:rsidR="00ED2A25" w:rsidRPr="00DC0B71" w:rsidRDefault="00ED2A25" w:rsidP="00ED2A25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14:paraId="2F2B3571" w14:textId="77777777" w:rsidR="003628A7" w:rsidRPr="00DC0B71" w:rsidRDefault="004237CA" w:rsidP="00251349">
      <w:pPr>
        <w:numPr>
          <w:ilvl w:val="0"/>
          <w:numId w:val="26"/>
        </w:num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DC0B71">
        <w:rPr>
          <w:rFonts w:ascii="Calibri" w:hAnsi="Calibri" w:cs="Calibri"/>
          <w:b/>
          <w:bCs/>
          <w:sz w:val="22"/>
          <w:szCs w:val="22"/>
        </w:rPr>
        <w:t xml:space="preserve">Dane </w:t>
      </w:r>
      <w:r w:rsidR="00060575">
        <w:rPr>
          <w:rFonts w:ascii="Calibri" w:hAnsi="Calibri" w:cs="Calibri"/>
          <w:b/>
          <w:bCs/>
          <w:sz w:val="22"/>
          <w:szCs w:val="22"/>
        </w:rPr>
        <w:t>powiatu</w:t>
      </w:r>
      <w:r w:rsidR="00E15A1D" w:rsidRPr="00DC0B71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8434"/>
      </w:tblGrid>
      <w:tr w:rsidR="00C96C31" w:rsidRPr="00DC0B71" w14:paraId="4A4E15CE" w14:textId="77777777" w:rsidTr="00060575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ADFCEE" w14:textId="77777777" w:rsidR="003628A7" w:rsidRPr="00DC0B71" w:rsidRDefault="00697A00" w:rsidP="00457CBC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3628A7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lica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CCF7DF" w14:textId="77777777" w:rsidR="003628A7" w:rsidRPr="00DC0B71" w:rsidRDefault="003628A7" w:rsidP="00457CBC">
            <w:pPr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6C31" w:rsidRPr="00DC0B71" w14:paraId="189B5645" w14:textId="77777777" w:rsidTr="00060575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A759FA" w14:textId="77777777" w:rsidR="003628A7" w:rsidRPr="00DC0B71" w:rsidRDefault="00697A00" w:rsidP="00457CBC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3628A7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iejscowość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339301" w14:textId="77777777" w:rsidR="003628A7" w:rsidRPr="00DC0B71" w:rsidRDefault="003628A7" w:rsidP="00457CBC">
            <w:pPr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6C31" w:rsidRPr="00DC0B71" w14:paraId="505411CA" w14:textId="77777777" w:rsidTr="00060575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4964CB" w14:textId="77777777" w:rsidR="003628A7" w:rsidRPr="00DC0B71" w:rsidRDefault="00697A00" w:rsidP="00457CBC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="003628A7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od pocztowy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AC7D6A" w14:textId="77777777" w:rsidR="003628A7" w:rsidRPr="00DC0B71" w:rsidRDefault="003628A7" w:rsidP="00457CBC">
            <w:pPr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6C31" w:rsidRPr="00DC0B71" w14:paraId="3C8CB96B" w14:textId="77777777" w:rsidTr="00060575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3B5AC2" w14:textId="1C76694D" w:rsidR="003628A7" w:rsidRPr="00DC0B71" w:rsidRDefault="00697A00" w:rsidP="00457CBC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="00BB5995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taktowy </w:t>
            </w:r>
            <w:r w:rsidR="00E90E64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B5995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numer</w:t>
            </w:r>
            <w:proofErr w:type="gramEnd"/>
            <w:r w:rsidR="00DA6B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628A7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telefon</w:t>
            </w:r>
            <w:r w:rsidR="00F17899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3628A7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159F4A" w14:textId="77777777" w:rsidR="003628A7" w:rsidRPr="00DC0B71" w:rsidRDefault="003628A7" w:rsidP="00457CBC">
            <w:pPr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6C31" w:rsidRPr="00DC0B71" w14:paraId="397815B3" w14:textId="77777777" w:rsidTr="00060575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B2080C" w14:textId="5F505258" w:rsidR="00191849" w:rsidRPr="00DC0B71" w:rsidRDefault="00697A00" w:rsidP="00457CBC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="00BB5995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taktowy adres </w:t>
            </w:r>
            <w:r w:rsidR="00EF7A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</w:t>
            </w:r>
            <w:r w:rsidR="00191849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EBADD2" w14:textId="77777777" w:rsidR="00191849" w:rsidRPr="00DC0B71" w:rsidRDefault="00191849" w:rsidP="00457CBC">
            <w:pPr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6C31" w:rsidRPr="00DC0B71" w14:paraId="40294141" w14:textId="77777777" w:rsidTr="00060575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E547A6" w14:textId="77777777" w:rsidR="003628A7" w:rsidRPr="00DC0B71" w:rsidRDefault="00697A00" w:rsidP="00457CBC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3628A7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trona www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FA7A0E" w14:textId="77777777" w:rsidR="003628A7" w:rsidRPr="00DC0B71" w:rsidRDefault="003628A7" w:rsidP="00457CBC">
            <w:pPr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B9301C" w14:textId="77777777" w:rsidR="003628A7" w:rsidRDefault="003628A7">
      <w:pPr>
        <w:rPr>
          <w:rFonts w:ascii="Calibri" w:hAnsi="Calibri" w:cs="Calibri"/>
          <w:b/>
          <w:bCs/>
          <w:sz w:val="22"/>
          <w:szCs w:val="22"/>
        </w:rPr>
      </w:pPr>
      <w:r w:rsidRPr="00DC0B71">
        <w:rPr>
          <w:rFonts w:ascii="Calibri" w:hAnsi="Calibri" w:cs="Calibri"/>
          <w:b/>
          <w:bCs/>
          <w:sz w:val="22"/>
          <w:szCs w:val="22"/>
        </w:rPr>
        <w:tab/>
      </w:r>
    </w:p>
    <w:p w14:paraId="20775F51" w14:textId="77777777" w:rsidR="00563BC4" w:rsidRDefault="00563BC4" w:rsidP="00697A00">
      <w:pPr>
        <w:numPr>
          <w:ilvl w:val="0"/>
          <w:numId w:val="26"/>
        </w:num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ane osób upoważnionych do reprezentowania powiatu w </w:t>
      </w:r>
      <w:r w:rsidR="00DF5A20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ogramie</w:t>
      </w:r>
      <w:r w:rsidR="00E81FA3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8432"/>
      </w:tblGrid>
      <w:tr w:rsidR="00563BC4" w:rsidRPr="00DC0B71" w14:paraId="3CB20200" w14:textId="77777777" w:rsidTr="00BE50DA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0624C" w14:textId="77777777" w:rsidR="00563BC4" w:rsidRPr="00DC0B71" w:rsidRDefault="00563BC4" w:rsidP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7B61B" w14:textId="77777777" w:rsidR="00563BC4" w:rsidRPr="00563BC4" w:rsidRDefault="00563BC4" w:rsidP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3BC4" w:rsidRPr="00DC0B71" w14:paraId="19C41962" w14:textId="77777777" w:rsidTr="00BE50DA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038BD3" w14:textId="77777777" w:rsidR="00563BC4" w:rsidRPr="00DC0B71" w:rsidRDefault="00191064" w:rsidP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nkcja                                   </w:t>
            </w:r>
            <w:r w:rsidR="00563BC4">
              <w:rPr>
                <w:rFonts w:ascii="Calibri" w:hAnsi="Calibri" w:cs="Calibri"/>
                <w:b/>
                <w:bCs/>
                <w:sz w:val="22"/>
                <w:szCs w:val="22"/>
              </w:rPr>
              <w:t>w Starostwie</w:t>
            </w:r>
            <w:r w:rsidR="00563BC4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7DE9D" w14:textId="77777777" w:rsidR="00563BC4" w:rsidRPr="00563BC4" w:rsidRDefault="00563BC4" w:rsidP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3BC4" w:rsidRPr="00DC0B71" w14:paraId="55A1C00F" w14:textId="77777777" w:rsidTr="00BE50DA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0E911B" w14:textId="77777777" w:rsidR="00563BC4" w:rsidRPr="00DC0B71" w:rsidRDefault="00191064" w:rsidP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ntaktowy a</w:t>
            </w:r>
            <w:r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>dr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</w:t>
            </w:r>
            <w:r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63BC4"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 w:rsidR="00563BC4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17DBE" w14:textId="77777777" w:rsidR="00563BC4" w:rsidRPr="00563BC4" w:rsidRDefault="00563BC4" w:rsidP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3BC4" w:rsidRPr="00DC0B71" w14:paraId="48F31A45" w14:textId="77777777" w:rsidTr="00BE50DA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51D7B7" w14:textId="77777777" w:rsidR="00563BC4" w:rsidRPr="00DC0B71" w:rsidRDefault="00191064" w:rsidP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ntaktowy n</w:t>
            </w:r>
            <w:r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umer </w:t>
            </w:r>
            <w:r w:rsidR="00563BC4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telefonu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D6046" w14:textId="77777777" w:rsidR="00563BC4" w:rsidRPr="00563BC4" w:rsidRDefault="00563BC4" w:rsidP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143B5CA" w14:textId="77777777" w:rsidR="00563BC4" w:rsidRDefault="00563BC4" w:rsidP="00563BC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8436"/>
      </w:tblGrid>
      <w:tr w:rsidR="00563BC4" w:rsidRPr="00563BC4" w14:paraId="081B9D3B" w14:textId="77777777" w:rsidTr="00BE50DA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1CF5E" w14:textId="77777777" w:rsidR="00563BC4" w:rsidRPr="00DC0B71" w:rsidRDefault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F97B" w14:textId="77777777" w:rsidR="00563BC4" w:rsidRPr="00563BC4" w:rsidRDefault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3BC4" w:rsidRPr="00563BC4" w14:paraId="1ABF97D4" w14:textId="77777777" w:rsidTr="00BE50DA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6BA718" w14:textId="77777777" w:rsidR="00563BC4" w:rsidRPr="00DC0B71" w:rsidRDefault="00A015C5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1910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nkcja                         </w:t>
            </w:r>
            <w:r w:rsidR="00563BC4">
              <w:rPr>
                <w:rFonts w:ascii="Calibri" w:hAnsi="Calibri" w:cs="Calibri"/>
                <w:b/>
                <w:bCs/>
                <w:sz w:val="22"/>
                <w:szCs w:val="22"/>
              </w:rPr>
              <w:t>w Starostwie</w:t>
            </w:r>
            <w:r w:rsidR="00563BC4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60236" w14:textId="77777777" w:rsidR="00563BC4" w:rsidRPr="00563BC4" w:rsidRDefault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3BC4" w:rsidRPr="00563BC4" w14:paraId="0733E7C4" w14:textId="77777777" w:rsidTr="00BE50DA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305B0F" w14:textId="77777777" w:rsidR="00563BC4" w:rsidRPr="00DC0B71" w:rsidRDefault="0019106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10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aktow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es </w:t>
            </w:r>
            <w:r w:rsidR="00A015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</w:t>
            </w:r>
            <w:r w:rsidR="00563BC4"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 w:rsidR="00563BC4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22D62" w14:textId="77777777" w:rsidR="00563BC4" w:rsidRPr="00563BC4" w:rsidRDefault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3BC4" w:rsidRPr="00563BC4" w14:paraId="5C662E34" w14:textId="77777777" w:rsidTr="00BE50DA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4EF18A" w14:textId="77777777" w:rsidR="00563BC4" w:rsidRPr="00DC0B71" w:rsidRDefault="0019106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10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aktowy </w:t>
            </w:r>
            <w:r w:rsidR="00DA6B71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="00563BC4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umer</w:t>
            </w:r>
            <w:r w:rsidR="00DA6B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63BC4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telefonu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522D6" w14:textId="77777777" w:rsidR="00563BC4" w:rsidRPr="00563BC4" w:rsidRDefault="00563B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7075F26" w14:textId="77777777" w:rsidR="00563BC4" w:rsidRDefault="00563BC4" w:rsidP="00E63303">
      <w:pPr>
        <w:rPr>
          <w:rFonts w:ascii="Calibri" w:hAnsi="Calibri" w:cs="Calibri"/>
          <w:b/>
          <w:bCs/>
          <w:sz w:val="22"/>
          <w:szCs w:val="22"/>
        </w:rPr>
      </w:pPr>
    </w:p>
    <w:p w14:paraId="50DA21F9" w14:textId="77777777" w:rsidR="00E63303" w:rsidRDefault="00563BC4" w:rsidP="00E63303">
      <w:pPr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E63303">
        <w:rPr>
          <w:rFonts w:ascii="Calibri" w:hAnsi="Calibri" w:cs="Calibri"/>
          <w:b/>
          <w:bCs/>
          <w:sz w:val="22"/>
          <w:szCs w:val="22"/>
        </w:rPr>
        <w:t xml:space="preserve">Dane </w:t>
      </w:r>
      <w:r w:rsidR="00E63303" w:rsidRPr="00E63303">
        <w:rPr>
          <w:rFonts w:ascii="Calibri" w:hAnsi="Calibri" w:cs="Calibri"/>
          <w:b/>
          <w:bCs/>
          <w:sz w:val="22"/>
          <w:szCs w:val="22"/>
        </w:rPr>
        <w:t>osoby upoważnionej do kontaktu</w:t>
      </w:r>
      <w:r w:rsidR="00E81FA3">
        <w:rPr>
          <w:rFonts w:ascii="Calibri" w:hAnsi="Calibri" w:cs="Calibri"/>
          <w:b/>
          <w:bCs/>
          <w:sz w:val="22"/>
          <w:szCs w:val="22"/>
        </w:rPr>
        <w:t>:</w:t>
      </w:r>
      <w:r w:rsidR="00E63303" w:rsidRPr="00E633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8436"/>
      </w:tblGrid>
      <w:tr w:rsidR="00E63303" w:rsidRPr="00DC0B71" w14:paraId="66C84122" w14:textId="77777777" w:rsidTr="008F486B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6403F" w14:textId="77777777" w:rsidR="00E63303" w:rsidRPr="00DC0B71" w:rsidRDefault="00E63303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B9538" w14:textId="77777777" w:rsidR="00E63303" w:rsidRPr="00563BC4" w:rsidRDefault="00E63303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63303" w:rsidRPr="00DC0B71" w14:paraId="5FA72E35" w14:textId="77777777" w:rsidTr="00156DBB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77B39B" w14:textId="77777777" w:rsidR="00E63303" w:rsidRPr="00DC0B71" w:rsidRDefault="00E4725B" w:rsidP="00E4725B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nkcj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E63303">
              <w:rPr>
                <w:rFonts w:ascii="Calibri" w:hAnsi="Calibri" w:cs="Calibri"/>
                <w:b/>
                <w:bCs/>
                <w:sz w:val="22"/>
                <w:szCs w:val="22"/>
              </w:rPr>
              <w:t>w Starostwie</w:t>
            </w:r>
            <w:r w:rsidR="00E63303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21D9F" w14:textId="77777777" w:rsidR="00E63303" w:rsidRPr="00563BC4" w:rsidRDefault="00E63303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63303" w:rsidRPr="00DC0B71" w14:paraId="1EA485E7" w14:textId="77777777" w:rsidTr="00156DBB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A4921A" w14:textId="233D3547" w:rsidR="00E63303" w:rsidRPr="00DC0B71" w:rsidRDefault="0019106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10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aktow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es </w:t>
            </w:r>
            <w:r w:rsidR="00EF7A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</w:t>
            </w:r>
            <w:r w:rsidR="00E63303" w:rsidRPr="00563BC4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 w:rsidR="00E63303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5CA08" w14:textId="77777777" w:rsidR="00E63303" w:rsidRPr="00563BC4" w:rsidRDefault="00E63303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63303" w:rsidRPr="00DC0B71" w14:paraId="1C726BFD" w14:textId="77777777" w:rsidTr="00156DBB">
        <w:trPr>
          <w:cantSplit/>
          <w:trHeight w:val="3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B19F19" w14:textId="77777777" w:rsidR="00E63303" w:rsidRPr="00DC0B71" w:rsidRDefault="0019106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10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aktow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um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63303" w:rsidRPr="00DC0B71">
              <w:rPr>
                <w:rFonts w:ascii="Calibri" w:hAnsi="Calibri" w:cs="Calibri"/>
                <w:b/>
                <w:bCs/>
                <w:sz w:val="22"/>
                <w:szCs w:val="22"/>
              </w:rPr>
              <w:t>telefonu:</w:t>
            </w:r>
          </w:p>
        </w:tc>
        <w:tc>
          <w:tcPr>
            <w:tcW w:w="8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1540E" w14:textId="77777777" w:rsidR="00E63303" w:rsidRPr="00563BC4" w:rsidRDefault="00E63303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52B81EC" w14:textId="77777777" w:rsidR="002915AF" w:rsidRPr="00DC0B71" w:rsidRDefault="002915AF" w:rsidP="00ED2A25">
      <w:pPr>
        <w:rPr>
          <w:rFonts w:ascii="Calibri" w:hAnsi="Calibri" w:cs="Calibri"/>
          <w:vanish/>
          <w:sz w:val="22"/>
          <w:szCs w:val="22"/>
        </w:rPr>
      </w:pPr>
    </w:p>
    <w:p w14:paraId="1123F8B4" w14:textId="77777777" w:rsidR="00114D5D" w:rsidRDefault="00114D5D" w:rsidP="00114D5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C0B71">
        <w:rPr>
          <w:rFonts w:ascii="Calibri" w:hAnsi="Calibri" w:cs="Calibri"/>
          <w:b/>
          <w:sz w:val="22"/>
          <w:szCs w:val="22"/>
        </w:rPr>
        <w:t xml:space="preserve">CZĘŚĆ II - </w:t>
      </w:r>
      <w:r w:rsidRPr="00DC0B71">
        <w:rPr>
          <w:rFonts w:ascii="Calibri" w:hAnsi="Calibri" w:cs="Calibri"/>
          <w:b/>
          <w:bCs/>
          <w:sz w:val="22"/>
          <w:szCs w:val="22"/>
        </w:rPr>
        <w:t xml:space="preserve">OPIS </w:t>
      </w:r>
      <w:r>
        <w:rPr>
          <w:rFonts w:ascii="Calibri" w:hAnsi="Calibri" w:cs="Calibri"/>
          <w:b/>
          <w:bCs/>
          <w:sz w:val="22"/>
          <w:szCs w:val="22"/>
        </w:rPr>
        <w:t>DZIAŁAŃ PROMOCYJNYCH</w:t>
      </w:r>
    </w:p>
    <w:p w14:paraId="2C08CD2F" w14:textId="31BEA47D" w:rsidR="007E19F5" w:rsidRDefault="00ED2DD8" w:rsidP="00114D5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D2DD8">
        <w:rPr>
          <w:rFonts w:ascii="Calibri" w:hAnsi="Calibri" w:cs="Calibri"/>
          <w:b/>
          <w:bCs/>
          <w:sz w:val="22"/>
          <w:szCs w:val="22"/>
        </w:rPr>
        <w:t xml:space="preserve">W tej części należy szczegółowo opisać planowane działania promocyjne, które powiat zamierza </w:t>
      </w:r>
      <w:proofErr w:type="gramStart"/>
      <w:r w:rsidRPr="00ED2DD8">
        <w:rPr>
          <w:rFonts w:ascii="Calibri" w:hAnsi="Calibri" w:cs="Calibri"/>
          <w:b/>
          <w:bCs/>
          <w:sz w:val="22"/>
          <w:szCs w:val="22"/>
        </w:rPr>
        <w:t xml:space="preserve">zrealizować </w:t>
      </w:r>
      <w:r w:rsidR="005411C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D2DD8">
        <w:rPr>
          <w:rFonts w:ascii="Calibri" w:hAnsi="Calibri" w:cs="Calibri"/>
          <w:b/>
          <w:bCs/>
          <w:sz w:val="22"/>
          <w:szCs w:val="22"/>
        </w:rPr>
        <w:t>w</w:t>
      </w:r>
      <w:proofErr w:type="gramEnd"/>
      <w:r w:rsidR="002760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D2DD8">
        <w:rPr>
          <w:rFonts w:ascii="Calibri" w:hAnsi="Calibri" w:cs="Calibri"/>
          <w:b/>
          <w:bCs/>
          <w:sz w:val="22"/>
          <w:szCs w:val="22"/>
        </w:rPr>
        <w:t>ramach projektu. Należy wskazać: formę</w:t>
      </w:r>
      <w:r w:rsidR="007C6E23">
        <w:rPr>
          <w:rFonts w:ascii="Calibri" w:hAnsi="Calibri" w:cs="Calibri"/>
          <w:b/>
          <w:bCs/>
          <w:sz w:val="22"/>
          <w:szCs w:val="22"/>
        </w:rPr>
        <w:t xml:space="preserve"> i sposób realizacji</w:t>
      </w:r>
      <w:r w:rsidRPr="00ED2DD8">
        <w:rPr>
          <w:rFonts w:ascii="Calibri" w:hAnsi="Calibri" w:cs="Calibri"/>
          <w:b/>
          <w:bCs/>
          <w:sz w:val="22"/>
          <w:szCs w:val="22"/>
        </w:rPr>
        <w:t xml:space="preserve"> działań promocyjnych, szczegółowy opis prezentowanej oferty (produkty lokalne, wyroby rzemieślnicze, oferta turystyczna, kulturalna lub gospodarcza), proponowany termin realizacji i czas trwania ekspozycji, partnerów lokalnych zaangażowanych w realizację (np. NGO, </w:t>
      </w:r>
      <w:r>
        <w:rPr>
          <w:rFonts w:ascii="Calibri" w:hAnsi="Calibri" w:cs="Calibri"/>
          <w:b/>
          <w:bCs/>
          <w:sz w:val="22"/>
          <w:szCs w:val="22"/>
        </w:rPr>
        <w:t xml:space="preserve">KGW), </w:t>
      </w:r>
      <w:r w:rsidRPr="00ED2DD8">
        <w:rPr>
          <w:rFonts w:ascii="Calibri" w:hAnsi="Calibri" w:cs="Calibri"/>
          <w:b/>
          <w:bCs/>
          <w:sz w:val="22"/>
          <w:szCs w:val="22"/>
        </w:rPr>
        <w:t>a także informacje o planowanych materiałach promocyjnych (np. ulotki, plakaty, gadżety, katalogi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="00441393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5DBE9CBE" w14:textId="77777777" w:rsidR="000B580F" w:rsidRDefault="000B580F" w:rsidP="00114D5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A3906F" w14:textId="51D8FE2C" w:rsidR="000B580F" w:rsidRDefault="000B580F" w:rsidP="00114D5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IS PLANOWANYCH DZIAŁAŃ PRZEZ POWIAT SKŁADAJ</w:t>
      </w:r>
      <w:r w:rsidR="00B51087">
        <w:rPr>
          <w:rFonts w:ascii="Calibri" w:hAnsi="Calibri" w:cs="Calibri"/>
          <w:b/>
          <w:bCs/>
          <w:sz w:val="22"/>
          <w:szCs w:val="22"/>
        </w:rPr>
        <w:t>Ą</w:t>
      </w:r>
      <w:r>
        <w:rPr>
          <w:rFonts w:ascii="Calibri" w:hAnsi="Calibri" w:cs="Calibri"/>
          <w:b/>
          <w:bCs/>
          <w:sz w:val="22"/>
          <w:szCs w:val="22"/>
        </w:rPr>
        <w:t>CY WNIOSEK</w:t>
      </w:r>
      <w:r w:rsidR="00B51087">
        <w:rPr>
          <w:rFonts w:ascii="Calibri" w:hAnsi="Calibri" w:cs="Calibri"/>
          <w:b/>
          <w:bCs/>
          <w:sz w:val="22"/>
          <w:szCs w:val="22"/>
        </w:rPr>
        <w:t xml:space="preserve"> (należy opisać </w:t>
      </w:r>
      <w:r w:rsidR="00B51087" w:rsidRPr="00B51087">
        <w:rPr>
          <w:rFonts w:ascii="Calibri" w:hAnsi="Calibri" w:cs="Calibri"/>
          <w:b/>
          <w:bCs/>
          <w:sz w:val="22"/>
          <w:szCs w:val="22"/>
        </w:rPr>
        <w:t>i przygotować szczegółowy opis działań promocyjnych, obejmujących promocję oferty turystycznej</w:t>
      </w:r>
      <w:r w:rsidR="00B5108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51087" w:rsidRPr="00B51087">
        <w:rPr>
          <w:rFonts w:ascii="Calibri" w:hAnsi="Calibri" w:cs="Calibri"/>
          <w:b/>
          <w:bCs/>
          <w:sz w:val="22"/>
          <w:szCs w:val="22"/>
        </w:rPr>
        <w:t>kulturalnej</w:t>
      </w:r>
      <w:r w:rsidR="00B51087">
        <w:rPr>
          <w:rFonts w:ascii="Calibri" w:hAnsi="Calibri" w:cs="Calibri"/>
          <w:b/>
          <w:bCs/>
          <w:sz w:val="22"/>
          <w:szCs w:val="22"/>
        </w:rPr>
        <w:t xml:space="preserve">, gospodarczej, </w:t>
      </w:r>
      <w:r w:rsidR="00B51087" w:rsidRPr="00B51087">
        <w:rPr>
          <w:rFonts w:ascii="Calibri" w:hAnsi="Calibri" w:cs="Calibri"/>
          <w:b/>
          <w:bCs/>
          <w:sz w:val="22"/>
          <w:szCs w:val="22"/>
        </w:rPr>
        <w:t>któ</w:t>
      </w:r>
      <w:r w:rsidR="00B51087">
        <w:rPr>
          <w:rFonts w:ascii="Calibri" w:hAnsi="Calibri" w:cs="Calibri"/>
          <w:b/>
          <w:bCs/>
          <w:sz w:val="22"/>
          <w:szCs w:val="22"/>
        </w:rPr>
        <w:t>r</w:t>
      </w:r>
      <w:r w:rsidR="00B51087" w:rsidRPr="00B51087">
        <w:rPr>
          <w:rFonts w:ascii="Calibri" w:hAnsi="Calibri" w:cs="Calibri"/>
          <w:b/>
          <w:bCs/>
          <w:sz w:val="22"/>
          <w:szCs w:val="22"/>
        </w:rPr>
        <w:t>a będzie realizowana w ramach programu)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1087" w14:paraId="046E8B78" w14:textId="77777777" w:rsidTr="00A25AC7">
        <w:trPr>
          <w:trHeight w:val="5921"/>
        </w:trPr>
        <w:tc>
          <w:tcPr>
            <w:tcW w:w="10762" w:type="dxa"/>
          </w:tcPr>
          <w:p w14:paraId="398E98D2" w14:textId="77777777" w:rsidR="00B51087" w:rsidRDefault="00B51087" w:rsidP="00114D5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0BFF94" w14:textId="77777777" w:rsidR="00B51087" w:rsidRDefault="00B51087" w:rsidP="00114D5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FC6FC7" w14:textId="77777777" w:rsidR="00B51087" w:rsidRDefault="00B51087" w:rsidP="00114D5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555A2A" w14:textId="77777777" w:rsidR="00B51087" w:rsidRDefault="00B51087" w:rsidP="00114D5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E2F21A" w14:textId="77777777" w:rsidR="00B51087" w:rsidRDefault="00B51087" w:rsidP="00114D5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8EE2DA" w14:textId="77777777" w:rsidR="00B51087" w:rsidRDefault="00B51087" w:rsidP="00114D5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8AFACB" w14:textId="77777777" w:rsidR="000B580F" w:rsidRDefault="000B580F" w:rsidP="00114D5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397080" w14:textId="77777777" w:rsidR="00B51087" w:rsidRDefault="00B51087" w:rsidP="00114D5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E5D49D" w14:textId="511A361E" w:rsidR="004F5F55" w:rsidRDefault="008F486B" w:rsidP="004F5F55">
      <w:pPr>
        <w:spacing w:after="1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</w:t>
      </w:r>
      <w:r w:rsidRPr="008F486B">
        <w:rPr>
          <w:rFonts w:ascii="Calibri" w:hAnsi="Calibri" w:cs="Calibri"/>
          <w:b/>
          <w:bCs/>
          <w:sz w:val="22"/>
          <w:szCs w:val="22"/>
        </w:rPr>
        <w:t>ależy wybrać co najmniej 3 z poniższych działań promocyjnych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6372"/>
      </w:tblGrid>
      <w:tr w:rsidR="000B580F" w14:paraId="3DB9BE21" w14:textId="77777777" w:rsidTr="00032B3C">
        <w:tc>
          <w:tcPr>
            <w:tcW w:w="4390" w:type="dxa"/>
          </w:tcPr>
          <w:p w14:paraId="290F2D54" w14:textId="504CE5E8" w:rsidR="000B580F" w:rsidRDefault="000B580F" w:rsidP="000B580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ponowany termin realizacji (max 14 dni):</w:t>
            </w:r>
          </w:p>
        </w:tc>
        <w:tc>
          <w:tcPr>
            <w:tcW w:w="6372" w:type="dxa"/>
          </w:tcPr>
          <w:p w14:paraId="464AC6CF" w14:textId="77777777" w:rsidR="000B580F" w:rsidRDefault="000B580F" w:rsidP="00114D5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5374A72" w14:textId="77777777" w:rsidR="00441393" w:rsidRDefault="00441393" w:rsidP="00114D5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9020"/>
      </w:tblGrid>
      <w:tr w:rsidR="00114D5D" w:rsidRPr="00563BC4" w14:paraId="23484125" w14:textId="77777777" w:rsidTr="0074054C">
        <w:trPr>
          <w:cantSplit/>
          <w:trHeight w:val="302"/>
        </w:trPr>
        <w:tc>
          <w:tcPr>
            <w:tcW w:w="10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FBBE6" w14:textId="77777777" w:rsidR="00114D5D" w:rsidRPr="00563BC4" w:rsidRDefault="00114D5D" w:rsidP="00114D5D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>Strefa wystawiennicza z rotacyjną prezentacją produktów lokalnych w strefie ogólnodostępnej</w:t>
            </w:r>
            <w:r w:rsidR="00E81FA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8836E9" w:rsidRPr="00563BC4" w14:paraId="79A1EDD7" w14:textId="77777777" w:rsidTr="0074054C">
        <w:trPr>
          <w:cantSplit/>
          <w:trHeight w:val="30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F7F312" w14:textId="1AF4C599" w:rsidR="008836E9" w:rsidRPr="00DC0B71" w:rsidRDefault="005A66E6" w:rsidP="007E19F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B48D49" wp14:editId="339CDAE6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4605</wp:posOffset>
                      </wp:positionV>
                      <wp:extent cx="187325" cy="171450"/>
                      <wp:effectExtent l="0" t="0" r="0" b="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9F2F" id="Rectangle 14" o:spid="_x0000_s1026" style="position:absolute;margin-left:63.9pt;margin-top:1.15pt;width:14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cUHg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8677EF" wp14:editId="78B3BF2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240</wp:posOffset>
                      </wp:positionV>
                      <wp:extent cx="187325" cy="171450"/>
                      <wp:effectExtent l="0" t="0" r="0" b="0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147E4" id="Rectangle 13" o:spid="_x0000_s1026" style="position:absolute;margin-left:24.4pt;margin-top:1.2pt;width:14.7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"/>
                  </w:pict>
                </mc:Fallback>
              </mc:AlternateContent>
            </w:r>
            <w:r w:rsidR="002435D0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="008836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        Nie 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15" w14:textId="77777777" w:rsidR="008836E9" w:rsidRDefault="008836E9" w:rsidP="007C6E23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ma i sposób realizacji działania promocyjnego oraz szczegółowy opis prezentowanej oferty:</w:t>
            </w:r>
          </w:p>
          <w:p w14:paraId="691F8799" w14:textId="77777777" w:rsidR="008836E9" w:rsidRPr="00563BC4" w:rsidRDefault="008836E9" w:rsidP="007C6E23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C1D28" w:rsidRPr="00563BC4" w14:paraId="06B7C45B" w14:textId="77777777" w:rsidTr="0074054C">
        <w:trPr>
          <w:cantSplit/>
          <w:trHeight w:val="30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4EBABF" w14:textId="77777777" w:rsidR="001C1D28" w:rsidRDefault="001C1D28" w:rsidP="001C1D28">
            <w:pPr>
              <w:spacing w:line="360" w:lineRule="auto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D52" w14:textId="77777777" w:rsidR="001C1D28" w:rsidRDefault="001C1D28" w:rsidP="001C1D28">
            <w:pPr>
              <w:tabs>
                <w:tab w:val="left" w:pos="829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angażowanie Partnerów lokalnych (np. KGW, Stowarzyszenia itp.)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14:paraId="168EFE20" w14:textId="77777777" w:rsidR="001C1D28" w:rsidRDefault="001C1D28" w:rsidP="001C1D28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14D5D" w:rsidRPr="00563BC4" w14:paraId="0A485D63" w14:textId="77777777" w:rsidTr="0074054C">
        <w:trPr>
          <w:cantSplit/>
          <w:trHeight w:val="302"/>
        </w:trPr>
        <w:tc>
          <w:tcPr>
            <w:tcW w:w="10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F48969" w14:textId="77777777" w:rsidR="00441393" w:rsidRPr="00441393" w:rsidRDefault="00114D5D" w:rsidP="00441393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486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„Półka regionalna”</w:t>
            </w:r>
            <w:r w:rsidRPr="006C1E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wyselekcjonowana przestrzeń wystawowa w strefie przylotowej</w:t>
            </w:r>
            <w:r w:rsidR="00E81FA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2435D0" w:rsidRPr="00563BC4" w14:paraId="739CE63D" w14:textId="77777777" w:rsidTr="0074054C">
        <w:trPr>
          <w:cantSplit/>
          <w:trHeight w:val="30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334315" w14:textId="645216FE" w:rsidR="002435D0" w:rsidRPr="00DC0B71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48F959" wp14:editId="56929476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4605</wp:posOffset>
                      </wp:positionV>
                      <wp:extent cx="187325" cy="171450"/>
                      <wp:effectExtent l="0" t="0" r="0" b="0"/>
                      <wp:wrapNone/>
                      <wp:docPr id="70426085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4A9D" id="Rectangle 14" o:spid="_x0000_s1026" style="position:absolute;margin-left:63.9pt;margin-top:1.15pt;width:14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56577F" wp14:editId="1B677AC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240</wp:posOffset>
                      </wp:positionV>
                      <wp:extent cx="187325" cy="171450"/>
                      <wp:effectExtent l="0" t="0" r="0" b="0"/>
                      <wp:wrapNone/>
                      <wp:docPr id="81048349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5E1F" id="Rectangle 13" o:spid="_x0000_s1026" style="position:absolute;margin-left:24.4pt;margin-top:1.2pt;width:14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Tak         Nie 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53B" w14:textId="77777777" w:rsidR="002435D0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ma i sposób realizacji działania promocyjnego oraz szczegółowy opis prezentowanej oferty:</w:t>
            </w:r>
          </w:p>
          <w:p w14:paraId="47E9E903" w14:textId="77777777" w:rsidR="002435D0" w:rsidRPr="00563BC4" w:rsidRDefault="002435D0" w:rsidP="002435D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435D0" w:rsidRPr="00563BC4" w14:paraId="2A7AEA06" w14:textId="77777777" w:rsidTr="0074054C">
        <w:trPr>
          <w:cantSplit/>
          <w:trHeight w:val="30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645115" w14:textId="77777777" w:rsidR="002435D0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2EA" w14:textId="77777777" w:rsidR="002435D0" w:rsidRDefault="002435D0" w:rsidP="002435D0">
            <w:pPr>
              <w:tabs>
                <w:tab w:val="left" w:pos="829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angażowanie Partnerów lokalnych (np. KGW, Stowarzyszenia itp.)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14:paraId="33504BDB" w14:textId="77777777" w:rsidR="002435D0" w:rsidRDefault="002435D0" w:rsidP="002435D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435D0" w:rsidRPr="00563BC4" w14:paraId="281DD382" w14:textId="77777777" w:rsidTr="0074054C">
        <w:trPr>
          <w:cantSplit/>
          <w:trHeight w:val="302"/>
        </w:trPr>
        <w:tc>
          <w:tcPr>
            <w:tcW w:w="10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0BD5F" w14:textId="06B4E629" w:rsidR="002435D0" w:rsidRPr="00114D5D" w:rsidRDefault="002435D0" w:rsidP="002435D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ampania </w:t>
            </w:r>
            <w:proofErr w:type="spellStart"/>
            <w:r w:rsidRPr="008F486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igital</w:t>
            </w:r>
            <w:proofErr w:type="spellEnd"/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romocja produktów lokalnych oraz atrakcyjnych miejsc turystycznych na nośnikach reklamowych i w mediach społecznościowych Kraków </w:t>
            </w:r>
            <w:proofErr w:type="spellStart"/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>Airpor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2435D0" w:rsidRPr="00563BC4" w14:paraId="57DD0B6F" w14:textId="77777777" w:rsidTr="0074054C">
        <w:trPr>
          <w:cantSplit/>
          <w:trHeight w:val="30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EE95" w14:textId="4DDCE4C0" w:rsidR="002435D0" w:rsidRPr="00DC0B71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4071B8" wp14:editId="79575CC2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4605</wp:posOffset>
                      </wp:positionV>
                      <wp:extent cx="187325" cy="171450"/>
                      <wp:effectExtent l="0" t="0" r="0" b="0"/>
                      <wp:wrapNone/>
                      <wp:docPr id="178837197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37F79" id="Rectangle 14" o:spid="_x0000_s1026" style="position:absolute;margin-left:63.9pt;margin-top:1.15pt;width:14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8E722B" wp14:editId="1EBEA07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240</wp:posOffset>
                      </wp:positionV>
                      <wp:extent cx="187325" cy="171450"/>
                      <wp:effectExtent l="0" t="0" r="0" b="0"/>
                      <wp:wrapNone/>
                      <wp:docPr id="61769729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1CB67" id="Rectangle 13" o:spid="_x0000_s1026" style="position:absolute;margin-left:24.4pt;margin-top:1.2pt;width:14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Tak         Nie 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121" w14:textId="77777777" w:rsidR="002435D0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ma i sposób realizacji działania promocyjnego oraz szczegółowy opis prezentowanej oferty:</w:t>
            </w:r>
          </w:p>
          <w:p w14:paraId="429E8EE7" w14:textId="77777777" w:rsidR="002435D0" w:rsidRPr="00563BC4" w:rsidRDefault="002435D0" w:rsidP="002435D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435D0" w:rsidRPr="00563BC4" w14:paraId="06DE47B4" w14:textId="77777777" w:rsidTr="0074054C">
        <w:trPr>
          <w:cantSplit/>
          <w:trHeight w:val="30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0F81" w14:textId="77777777" w:rsidR="002435D0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B67" w14:textId="77777777" w:rsidR="002435D0" w:rsidRDefault="002435D0" w:rsidP="002435D0">
            <w:pPr>
              <w:tabs>
                <w:tab w:val="left" w:pos="829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angażowanie Partnerów lokalnych (np. KGW, Stowarzyszenia itp.)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14:paraId="226B3BB5" w14:textId="77777777" w:rsidR="002435D0" w:rsidRPr="00563BC4" w:rsidRDefault="002435D0" w:rsidP="002435D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435D0" w:rsidRPr="00563BC4" w14:paraId="54554E37" w14:textId="77777777" w:rsidTr="0074054C">
        <w:trPr>
          <w:cantSplit/>
          <w:trHeight w:val="302"/>
        </w:trPr>
        <w:tc>
          <w:tcPr>
            <w:tcW w:w="10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179AB" w14:textId="77777777" w:rsidR="002435D0" w:rsidRPr="00114D5D" w:rsidRDefault="002435D0" w:rsidP="002435D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>Uruchomienie dedykowanej platformy (podstrony) pod nazwą #KierunekMałopolska.</w:t>
            </w:r>
          </w:p>
        </w:tc>
      </w:tr>
      <w:tr w:rsidR="002435D0" w:rsidRPr="00563BC4" w14:paraId="72E93B5B" w14:textId="77777777" w:rsidTr="0074054C">
        <w:trPr>
          <w:cantSplit/>
          <w:trHeight w:val="30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A67D8D" w14:textId="69CAC2E2" w:rsidR="002435D0" w:rsidRPr="00DC0B71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A34B1E" wp14:editId="6D8590C4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4605</wp:posOffset>
                      </wp:positionV>
                      <wp:extent cx="187325" cy="171450"/>
                      <wp:effectExtent l="0" t="0" r="0" b="0"/>
                      <wp:wrapNone/>
                      <wp:docPr id="110162809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393DF" id="Rectangle 14" o:spid="_x0000_s1026" style="position:absolute;margin-left:63.9pt;margin-top:1.15pt;width:14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0FAB5C" wp14:editId="4C2DC183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240</wp:posOffset>
                      </wp:positionV>
                      <wp:extent cx="187325" cy="171450"/>
                      <wp:effectExtent l="0" t="0" r="0" b="0"/>
                      <wp:wrapNone/>
                      <wp:docPr id="154897778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249FD" id="Rectangle 13" o:spid="_x0000_s1026" style="position:absolute;margin-left:24.4pt;margin-top:1.2pt;width:14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Tak         Nie 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7CD" w14:textId="77777777" w:rsidR="002435D0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ma i sposób realizacji działania promocyjnego oraz szczegółowy opis prezentowanej oferty:</w:t>
            </w:r>
          </w:p>
          <w:p w14:paraId="1605ADCC" w14:textId="77777777" w:rsidR="002435D0" w:rsidRPr="00563BC4" w:rsidRDefault="002435D0" w:rsidP="002435D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435D0" w:rsidRPr="00563BC4" w14:paraId="7A840657" w14:textId="77777777" w:rsidTr="0074054C">
        <w:trPr>
          <w:cantSplit/>
          <w:trHeight w:val="302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DAD43D" w14:textId="77777777" w:rsidR="002435D0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F25" w14:textId="77777777" w:rsidR="002435D0" w:rsidRDefault="002435D0" w:rsidP="002435D0">
            <w:pPr>
              <w:tabs>
                <w:tab w:val="left" w:pos="829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angażowanie Partnerów lokalnych (np. KGW, Stowarzyszenia itp.)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14:paraId="3770B95D" w14:textId="77777777" w:rsidR="002435D0" w:rsidRPr="00563BC4" w:rsidRDefault="002435D0" w:rsidP="002435D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435D0" w:rsidRPr="00563BC4" w14:paraId="7228334F" w14:textId="77777777" w:rsidTr="0074054C">
        <w:trPr>
          <w:cantSplit/>
          <w:trHeight w:val="302"/>
        </w:trPr>
        <w:tc>
          <w:tcPr>
            <w:tcW w:w="10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4247A" w14:textId="77777777" w:rsidR="002435D0" w:rsidRPr="00114D5D" w:rsidRDefault="002435D0" w:rsidP="002435D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grody dla pasażerów – pakiety promocyjne z produktami lokalnymi (powiązanie z programem Kraków </w:t>
            </w:r>
            <w:proofErr w:type="spellStart"/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>Airport</w:t>
            </w:r>
            <w:proofErr w:type="spellEnd"/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>Loyalty</w:t>
            </w:r>
            <w:proofErr w:type="spellEnd"/>
            <w:r w:rsidRPr="00114D5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2435D0" w:rsidRPr="00563BC4" w14:paraId="36B30D4D" w14:textId="77777777" w:rsidTr="0074054C">
        <w:trPr>
          <w:cantSplit/>
          <w:trHeight w:val="30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597C" w14:textId="3873A17E" w:rsidR="002435D0" w:rsidRPr="00DC0B71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072402" wp14:editId="77FD3445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4605</wp:posOffset>
                      </wp:positionV>
                      <wp:extent cx="187325" cy="171450"/>
                      <wp:effectExtent l="0" t="0" r="0" b="0"/>
                      <wp:wrapNone/>
                      <wp:docPr id="202944498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1261" id="Rectangle 14" o:spid="_x0000_s1026" style="position:absolute;margin-left:63.9pt;margin-top:1.15pt;width:14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CB2936" wp14:editId="57F8D70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240</wp:posOffset>
                      </wp:positionV>
                      <wp:extent cx="187325" cy="171450"/>
                      <wp:effectExtent l="0" t="0" r="0" b="0"/>
                      <wp:wrapNone/>
                      <wp:docPr id="202690418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AD54D" id="Rectangle 13" o:spid="_x0000_s1026" style="position:absolute;margin-left:24.4pt;margin-top:1.2pt;width:14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Tak         Nie 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037" w14:textId="77777777" w:rsidR="002435D0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ma i sposób realizacji działania promocyjnego oraz szczegółowy opis prezentowanej oferty:</w:t>
            </w:r>
          </w:p>
          <w:p w14:paraId="0DBD6AB3" w14:textId="77777777" w:rsidR="002435D0" w:rsidRPr="00563BC4" w:rsidRDefault="002435D0" w:rsidP="002435D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435D0" w:rsidRPr="00563BC4" w14:paraId="0EE2689E" w14:textId="77777777" w:rsidTr="0074054C">
        <w:trPr>
          <w:cantSplit/>
          <w:trHeight w:val="30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4A72" w14:textId="77777777" w:rsidR="002435D0" w:rsidRDefault="002435D0" w:rsidP="002435D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6BA" w14:textId="77777777" w:rsidR="002435D0" w:rsidRDefault="002435D0" w:rsidP="002435D0">
            <w:pPr>
              <w:tabs>
                <w:tab w:val="left" w:pos="829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angażowanie Partnerów lokalnych (np. KGW, Stowarzyszenia itp.)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14:paraId="43AAEA11" w14:textId="77777777" w:rsidR="002435D0" w:rsidRPr="00563BC4" w:rsidRDefault="002435D0" w:rsidP="002435D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ED43218" w14:textId="05B26586" w:rsidR="00ED2A25" w:rsidRPr="00DC0B71" w:rsidRDefault="00ED2A25" w:rsidP="00ED2A25">
      <w:pPr>
        <w:rPr>
          <w:rFonts w:ascii="Calibri" w:hAnsi="Calibri" w:cs="Calibri"/>
          <w:bCs/>
          <w:i/>
          <w:sz w:val="22"/>
          <w:szCs w:val="22"/>
        </w:rPr>
      </w:pPr>
      <w:r w:rsidRPr="008F486B">
        <w:rPr>
          <w:rFonts w:ascii="Calibri" w:hAnsi="Calibri" w:cs="Calibri"/>
          <w:b/>
          <w:i/>
          <w:sz w:val="22"/>
          <w:szCs w:val="22"/>
        </w:rPr>
        <w:t>*</w:t>
      </w:r>
      <w:r w:rsidR="00FF5226">
        <w:rPr>
          <w:rFonts w:ascii="Calibri" w:hAnsi="Calibri" w:cs="Calibri"/>
          <w:bCs/>
          <w:i/>
          <w:sz w:val="22"/>
          <w:szCs w:val="22"/>
        </w:rPr>
        <w:t>Proszę z</w:t>
      </w:r>
      <w:r w:rsidR="007E19F5">
        <w:rPr>
          <w:rFonts w:ascii="Calibri" w:hAnsi="Calibri" w:cs="Calibri"/>
          <w:bCs/>
          <w:i/>
          <w:sz w:val="22"/>
          <w:szCs w:val="22"/>
        </w:rPr>
        <w:t>aznac</w:t>
      </w:r>
      <w:r w:rsidR="00FF5226">
        <w:rPr>
          <w:rFonts w:ascii="Calibri" w:hAnsi="Calibri" w:cs="Calibri"/>
          <w:bCs/>
          <w:i/>
          <w:sz w:val="22"/>
          <w:szCs w:val="22"/>
        </w:rPr>
        <w:t>zyć,</w:t>
      </w:r>
      <w:r w:rsidR="007E19F5">
        <w:rPr>
          <w:rFonts w:ascii="Calibri" w:hAnsi="Calibri" w:cs="Calibri"/>
          <w:bCs/>
          <w:i/>
          <w:sz w:val="22"/>
          <w:szCs w:val="22"/>
        </w:rPr>
        <w:t xml:space="preserve"> czy będ</w:t>
      </w:r>
      <w:r w:rsidR="00FF5226">
        <w:rPr>
          <w:rFonts w:ascii="Calibri" w:hAnsi="Calibri" w:cs="Calibri"/>
          <w:bCs/>
          <w:i/>
          <w:sz w:val="22"/>
          <w:szCs w:val="22"/>
        </w:rPr>
        <w:t>ą</w:t>
      </w:r>
      <w:r w:rsidR="007E19F5">
        <w:rPr>
          <w:rFonts w:ascii="Calibri" w:hAnsi="Calibri" w:cs="Calibri"/>
          <w:bCs/>
          <w:i/>
          <w:sz w:val="22"/>
          <w:szCs w:val="22"/>
        </w:rPr>
        <w:t xml:space="preserve"> realizowa</w:t>
      </w:r>
      <w:r w:rsidR="00FF5226">
        <w:rPr>
          <w:rFonts w:ascii="Calibri" w:hAnsi="Calibri" w:cs="Calibri"/>
          <w:bCs/>
          <w:i/>
          <w:sz w:val="22"/>
          <w:szCs w:val="22"/>
        </w:rPr>
        <w:t>ne</w:t>
      </w:r>
      <w:r w:rsidR="007E19F5">
        <w:rPr>
          <w:rFonts w:ascii="Calibri" w:hAnsi="Calibri" w:cs="Calibri"/>
          <w:bCs/>
          <w:i/>
          <w:sz w:val="22"/>
          <w:szCs w:val="22"/>
        </w:rPr>
        <w:t xml:space="preserve"> dane </w:t>
      </w:r>
      <w:r w:rsidR="00D71E77">
        <w:rPr>
          <w:rFonts w:ascii="Calibri" w:hAnsi="Calibri" w:cs="Calibri"/>
          <w:bCs/>
          <w:i/>
          <w:sz w:val="22"/>
          <w:szCs w:val="22"/>
        </w:rPr>
        <w:t xml:space="preserve">działania </w:t>
      </w:r>
      <w:r w:rsidR="007E19F5">
        <w:rPr>
          <w:rFonts w:ascii="Calibri" w:hAnsi="Calibri" w:cs="Calibri"/>
          <w:bCs/>
          <w:i/>
          <w:sz w:val="22"/>
          <w:szCs w:val="22"/>
        </w:rPr>
        <w:t xml:space="preserve">w projekcie. A jeżeli TAK </w:t>
      </w:r>
      <w:r w:rsidR="00FF5226">
        <w:rPr>
          <w:rFonts w:ascii="Calibri" w:hAnsi="Calibri" w:cs="Calibri"/>
          <w:bCs/>
          <w:i/>
          <w:sz w:val="22"/>
          <w:szCs w:val="22"/>
        </w:rPr>
        <w:t xml:space="preserve">– proszę </w:t>
      </w:r>
      <w:r w:rsidR="007E19F5">
        <w:rPr>
          <w:rFonts w:ascii="Calibri" w:hAnsi="Calibri" w:cs="Calibri"/>
          <w:bCs/>
          <w:i/>
          <w:sz w:val="22"/>
          <w:szCs w:val="22"/>
        </w:rPr>
        <w:t>przedstaw</w:t>
      </w:r>
      <w:r w:rsidR="00FF5226">
        <w:rPr>
          <w:rFonts w:ascii="Calibri" w:hAnsi="Calibri" w:cs="Calibri"/>
          <w:bCs/>
          <w:i/>
          <w:sz w:val="22"/>
          <w:szCs w:val="22"/>
        </w:rPr>
        <w:t>ić</w:t>
      </w:r>
      <w:r w:rsidR="007E19F5">
        <w:rPr>
          <w:rFonts w:ascii="Calibri" w:hAnsi="Calibri" w:cs="Calibri"/>
          <w:bCs/>
          <w:i/>
          <w:sz w:val="22"/>
          <w:szCs w:val="22"/>
        </w:rPr>
        <w:t xml:space="preserve"> szczegółowy opis promocji. </w:t>
      </w:r>
    </w:p>
    <w:p w14:paraId="4D927B24" w14:textId="77777777" w:rsidR="0091398A" w:rsidRPr="00DC0B71" w:rsidRDefault="0091398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8AE54E" w14:textId="77777777" w:rsidR="003C551D" w:rsidRPr="002054AE" w:rsidRDefault="003C551D" w:rsidP="003C551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C0B71">
        <w:rPr>
          <w:rFonts w:ascii="Calibri" w:hAnsi="Calibri" w:cs="Calibri"/>
          <w:b/>
          <w:sz w:val="22"/>
          <w:szCs w:val="22"/>
        </w:rPr>
        <w:t xml:space="preserve">CZĘŚĆ </w:t>
      </w:r>
      <w:r w:rsidR="002915AF">
        <w:rPr>
          <w:rFonts w:ascii="Calibri" w:hAnsi="Calibri" w:cs="Calibri"/>
          <w:b/>
          <w:sz w:val="22"/>
          <w:szCs w:val="22"/>
        </w:rPr>
        <w:t>III</w:t>
      </w:r>
      <w:r w:rsidRPr="00DC0B71">
        <w:rPr>
          <w:rFonts w:ascii="Calibri" w:hAnsi="Calibri" w:cs="Calibri"/>
          <w:b/>
          <w:sz w:val="22"/>
          <w:szCs w:val="22"/>
        </w:rPr>
        <w:t xml:space="preserve"> – </w:t>
      </w:r>
      <w:r w:rsidRPr="002054AE">
        <w:rPr>
          <w:rFonts w:ascii="Calibri" w:hAnsi="Calibri" w:cs="Calibri"/>
          <w:b/>
          <w:bCs/>
          <w:sz w:val="22"/>
          <w:szCs w:val="22"/>
        </w:rPr>
        <w:t>ZAŁĄCZNIKI DO WNIOSKU:</w:t>
      </w:r>
    </w:p>
    <w:p w14:paraId="768B90EA" w14:textId="77777777" w:rsidR="00570BD7" w:rsidRPr="002054AE" w:rsidRDefault="00570BD7" w:rsidP="00570BD7">
      <w:pPr>
        <w:jc w:val="both"/>
        <w:rPr>
          <w:rFonts w:ascii="Calibri" w:hAnsi="Calibri" w:cs="Calibri"/>
          <w:bCs/>
          <w:sz w:val="22"/>
          <w:szCs w:val="22"/>
        </w:rPr>
      </w:pPr>
      <w:r w:rsidRPr="002054AE">
        <w:rPr>
          <w:rFonts w:ascii="Calibri" w:hAnsi="Calibri" w:cs="Calibri"/>
          <w:b/>
          <w:bCs/>
          <w:sz w:val="22"/>
          <w:szCs w:val="22"/>
        </w:rPr>
        <w:t xml:space="preserve">Prosimy wypisać </w:t>
      </w:r>
      <w:bookmarkStart w:id="0" w:name="_Hlk185332614"/>
      <w:r w:rsidR="00B05B62" w:rsidRPr="002054AE">
        <w:rPr>
          <w:rFonts w:ascii="Calibri" w:hAnsi="Calibri" w:cs="Calibri"/>
          <w:b/>
          <w:bCs/>
          <w:sz w:val="22"/>
          <w:szCs w:val="22"/>
        </w:rPr>
        <w:t xml:space="preserve">(inne niż </w:t>
      </w:r>
      <w:r w:rsidR="00FF5226" w:rsidRPr="002054AE">
        <w:rPr>
          <w:rFonts w:ascii="Calibri" w:hAnsi="Calibri" w:cs="Calibri"/>
          <w:b/>
          <w:bCs/>
          <w:sz w:val="22"/>
          <w:szCs w:val="22"/>
        </w:rPr>
        <w:t>wymienion</w:t>
      </w:r>
      <w:r w:rsidR="00FF5226">
        <w:rPr>
          <w:rFonts w:ascii="Calibri" w:hAnsi="Calibri" w:cs="Calibri"/>
          <w:b/>
          <w:bCs/>
          <w:sz w:val="22"/>
          <w:szCs w:val="22"/>
        </w:rPr>
        <w:t>y już</w:t>
      </w:r>
      <w:r w:rsidR="00FF5226" w:rsidRPr="002054A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05B62" w:rsidRPr="002054AE">
        <w:rPr>
          <w:rFonts w:ascii="Calibri" w:hAnsi="Calibri" w:cs="Calibri"/>
          <w:b/>
          <w:bCs/>
          <w:sz w:val="22"/>
          <w:szCs w:val="22"/>
        </w:rPr>
        <w:t>w pkt 1</w:t>
      </w:r>
      <w:r w:rsidR="00FF5226">
        <w:rPr>
          <w:rFonts w:ascii="Calibri" w:hAnsi="Calibri" w:cs="Calibri"/>
          <w:b/>
          <w:bCs/>
          <w:sz w:val="22"/>
          <w:szCs w:val="22"/>
        </w:rPr>
        <w:t>. poniżej</w:t>
      </w:r>
      <w:r w:rsidR="00B05B62" w:rsidRPr="002054AE">
        <w:rPr>
          <w:rFonts w:ascii="Calibri" w:hAnsi="Calibri" w:cs="Calibri"/>
          <w:b/>
          <w:bCs/>
          <w:sz w:val="22"/>
          <w:szCs w:val="22"/>
        </w:rPr>
        <w:t xml:space="preserve">) </w:t>
      </w:r>
      <w:bookmarkEnd w:id="0"/>
      <w:r w:rsidRPr="002054AE">
        <w:rPr>
          <w:rFonts w:ascii="Calibri" w:hAnsi="Calibri" w:cs="Calibri"/>
          <w:b/>
          <w:bCs/>
          <w:sz w:val="22"/>
          <w:szCs w:val="22"/>
        </w:rPr>
        <w:t xml:space="preserve">dokumenty jakie zostały dołączone do wniosku </w:t>
      </w:r>
      <w:r w:rsidR="00FF5226">
        <w:rPr>
          <w:rFonts w:ascii="Calibri" w:hAnsi="Calibri" w:cs="Calibri"/>
          <w:b/>
          <w:bCs/>
          <w:sz w:val="22"/>
          <w:szCs w:val="22"/>
        </w:rPr>
        <w:t xml:space="preserve">                    </w:t>
      </w:r>
      <w:proofErr w:type="gramStart"/>
      <w:r w:rsidR="00FF5226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2054AE">
        <w:rPr>
          <w:rFonts w:ascii="Calibri" w:hAnsi="Calibri" w:cs="Calibri"/>
          <w:bCs/>
          <w:sz w:val="22"/>
          <w:szCs w:val="22"/>
        </w:rPr>
        <w:t>(</w:t>
      </w:r>
      <w:proofErr w:type="gramEnd"/>
      <w:r w:rsidRPr="002054AE">
        <w:rPr>
          <w:rFonts w:ascii="Calibri" w:hAnsi="Calibri" w:cs="Calibri"/>
          <w:bCs/>
          <w:i/>
          <w:sz w:val="22"/>
          <w:szCs w:val="22"/>
        </w:rPr>
        <w:t>np. pełnomocnictwa, projekty, wizualizacje itp</w:t>
      </w:r>
      <w:r w:rsidR="00E81FA3" w:rsidRPr="002054AE">
        <w:rPr>
          <w:rFonts w:ascii="Calibri" w:hAnsi="Calibri" w:cs="Calibri"/>
          <w:bCs/>
          <w:i/>
          <w:sz w:val="22"/>
          <w:szCs w:val="22"/>
        </w:rPr>
        <w:t>.)</w:t>
      </w:r>
      <w:r w:rsidR="00E81FA3" w:rsidRPr="008F486B">
        <w:rPr>
          <w:rFonts w:ascii="Calibri" w:hAnsi="Calibri" w:cs="Calibri"/>
          <w:bCs/>
          <w:iCs/>
          <w:sz w:val="22"/>
          <w:szCs w:val="22"/>
        </w:rPr>
        <w:t>.</w:t>
      </w:r>
      <w:r w:rsidR="00E81FA3">
        <w:rPr>
          <w:rFonts w:ascii="Calibri" w:hAnsi="Calibri" w:cs="Calibri"/>
          <w:bCs/>
          <w:i/>
          <w:sz w:val="22"/>
          <w:szCs w:val="22"/>
        </w:rPr>
        <w:t xml:space="preserve"> </w:t>
      </w:r>
    </w:p>
    <w:p w14:paraId="634347F5" w14:textId="77777777" w:rsidR="003C551D" w:rsidRPr="002054AE" w:rsidRDefault="003C551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2C7206" w14:textId="77777777" w:rsidR="00570BD7" w:rsidRPr="002915AF" w:rsidRDefault="00B05B62" w:rsidP="00570BD7">
      <w:pPr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85332601"/>
      <w:r w:rsidRPr="002915AF">
        <w:rPr>
          <w:rFonts w:ascii="Calibri" w:hAnsi="Calibri" w:cs="Calibri"/>
          <w:b/>
          <w:bCs/>
          <w:sz w:val="22"/>
          <w:szCs w:val="22"/>
        </w:rPr>
        <w:t>Klauzula informacyjna dotycząca przetwarzania danych osobowych.</w:t>
      </w:r>
    </w:p>
    <w:bookmarkEnd w:id="1"/>
    <w:p w14:paraId="6F1F18DC" w14:textId="77777777" w:rsidR="005924D1" w:rsidRPr="002915AF" w:rsidRDefault="005924D1" w:rsidP="002915AF">
      <w:pPr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…</w:t>
      </w:r>
    </w:p>
    <w:p w14:paraId="1709911B" w14:textId="77777777" w:rsidR="00570BD7" w:rsidRPr="00DC0B71" w:rsidRDefault="00570BD7" w:rsidP="00570BD7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651082E9" w14:textId="77777777" w:rsidR="003C551D" w:rsidRPr="00DC0B71" w:rsidRDefault="003C551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70BD7" w:rsidRPr="00DC0B71" w14:paraId="1E33622C" w14:textId="77777777" w:rsidTr="00570BD7">
        <w:trPr>
          <w:trHeight w:val="1373"/>
        </w:trPr>
        <w:tc>
          <w:tcPr>
            <w:tcW w:w="10881" w:type="dxa"/>
          </w:tcPr>
          <w:p w14:paraId="457B1723" w14:textId="77777777" w:rsidR="00570BD7" w:rsidRPr="00DC0B71" w:rsidRDefault="00570BD7" w:rsidP="00570BD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449FE43" w14:textId="77777777" w:rsidR="0091398A" w:rsidRPr="00DC0B71" w:rsidRDefault="00660B23" w:rsidP="00EA443C">
      <w:pPr>
        <w:rPr>
          <w:rFonts w:ascii="Calibri" w:hAnsi="Calibri" w:cs="Calibri"/>
          <w:b/>
          <w:bCs/>
          <w:sz w:val="22"/>
          <w:szCs w:val="22"/>
        </w:rPr>
      </w:pPr>
      <w:r w:rsidRPr="00DC0B71">
        <w:rPr>
          <w:rFonts w:ascii="Calibri" w:hAnsi="Calibri" w:cs="Calibri"/>
          <w:b/>
          <w:bCs/>
          <w:sz w:val="22"/>
          <w:szCs w:val="22"/>
        </w:rPr>
        <w:t>Podpisy upoważnionych</w:t>
      </w:r>
      <w:r w:rsidR="0028743E" w:rsidRPr="00DC0B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0B71">
        <w:rPr>
          <w:rFonts w:ascii="Calibri" w:hAnsi="Calibri" w:cs="Calibri"/>
          <w:b/>
          <w:bCs/>
          <w:sz w:val="22"/>
          <w:szCs w:val="22"/>
        </w:rPr>
        <w:t>osób</w:t>
      </w:r>
      <w:r w:rsidR="00A05D45" w:rsidRPr="00DC0B71">
        <w:rPr>
          <w:rFonts w:ascii="Calibri" w:hAnsi="Calibri" w:cs="Calibri"/>
          <w:b/>
          <w:bCs/>
          <w:sz w:val="22"/>
          <w:szCs w:val="22"/>
        </w:rPr>
        <w:t>:</w:t>
      </w:r>
      <w:r w:rsidR="00691533" w:rsidRPr="00DC0B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2A76" w:rsidRPr="00DC0B71">
        <w:rPr>
          <w:rFonts w:ascii="Calibri" w:hAnsi="Calibri" w:cs="Calibri"/>
          <w:b/>
          <w:bCs/>
          <w:sz w:val="22"/>
          <w:szCs w:val="22"/>
        </w:rPr>
        <w:br/>
      </w:r>
      <w:r w:rsidR="00A05D45" w:rsidRPr="00DC0B71">
        <w:rPr>
          <w:rFonts w:ascii="Calibri" w:hAnsi="Calibri" w:cs="Calibri"/>
          <w:bCs/>
          <w:i/>
          <w:sz w:val="22"/>
          <w:szCs w:val="22"/>
        </w:rPr>
        <w:t>(</w:t>
      </w:r>
      <w:r w:rsidR="000C2A76" w:rsidRPr="00DC0B71">
        <w:rPr>
          <w:rFonts w:ascii="Calibri" w:hAnsi="Calibri" w:cs="Calibri"/>
          <w:bCs/>
          <w:i/>
          <w:sz w:val="22"/>
          <w:szCs w:val="22"/>
        </w:rPr>
        <w:t xml:space="preserve">w </w:t>
      </w:r>
      <w:r w:rsidR="00570BD7" w:rsidRPr="00DC0B71">
        <w:rPr>
          <w:rFonts w:ascii="Calibri" w:hAnsi="Calibri" w:cs="Calibri"/>
          <w:bCs/>
          <w:i/>
          <w:sz w:val="22"/>
          <w:szCs w:val="22"/>
        </w:rPr>
        <w:t xml:space="preserve">wersji elektronicznej wniosku </w:t>
      </w:r>
      <w:r w:rsidR="000C2A76" w:rsidRPr="00DC0B71">
        <w:rPr>
          <w:rFonts w:ascii="Calibri" w:hAnsi="Calibri" w:cs="Calibri"/>
          <w:bCs/>
          <w:i/>
          <w:sz w:val="22"/>
          <w:szCs w:val="22"/>
        </w:rPr>
        <w:t>prosimy o wpisanie nazwisk os</w:t>
      </w:r>
      <w:r w:rsidR="00570BD7" w:rsidRPr="00DC0B71">
        <w:rPr>
          <w:rFonts w:ascii="Calibri" w:hAnsi="Calibri" w:cs="Calibri"/>
          <w:bCs/>
          <w:i/>
          <w:sz w:val="22"/>
          <w:szCs w:val="22"/>
        </w:rPr>
        <w:t>ób</w:t>
      </w:r>
      <w:r w:rsidR="000C2A76" w:rsidRPr="00DC0B71">
        <w:rPr>
          <w:rFonts w:ascii="Calibri" w:hAnsi="Calibri" w:cs="Calibri"/>
          <w:bCs/>
          <w:i/>
          <w:sz w:val="22"/>
          <w:szCs w:val="22"/>
        </w:rPr>
        <w:t xml:space="preserve"> upoważnion</w:t>
      </w:r>
      <w:r w:rsidR="00570BD7" w:rsidRPr="00DC0B71">
        <w:rPr>
          <w:rFonts w:ascii="Calibri" w:hAnsi="Calibri" w:cs="Calibri"/>
          <w:bCs/>
          <w:i/>
          <w:sz w:val="22"/>
          <w:szCs w:val="22"/>
        </w:rPr>
        <w:t>ych; w wersji papierowej prosimy dodatkowo o własnoręczne podpisy przy podanych nazwiskach</w:t>
      </w:r>
      <w:r w:rsidR="00A05D45" w:rsidRPr="00DC0B71">
        <w:rPr>
          <w:rFonts w:ascii="Calibri" w:hAnsi="Calibri" w:cs="Calibri"/>
          <w:bCs/>
          <w:i/>
          <w:sz w:val="22"/>
          <w:szCs w:val="22"/>
        </w:rPr>
        <w:t>)</w:t>
      </w:r>
      <w:r w:rsidR="00570BD7" w:rsidRPr="00DC0B71">
        <w:rPr>
          <w:rFonts w:ascii="Calibri" w:hAnsi="Calibri" w:cs="Calibri"/>
          <w:bCs/>
          <w:i/>
          <w:sz w:val="22"/>
          <w:szCs w:val="22"/>
        </w:rPr>
        <w:t>.</w:t>
      </w:r>
      <w:r w:rsidR="00D71090" w:rsidRPr="00DC0B71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91398A" w:rsidRPr="00DC0B71" w:rsidSect="00ED2A25">
      <w:headerReference w:type="default" r:id="rId9"/>
      <w:footerReference w:type="default" r:id="rId10"/>
      <w:pgSz w:w="11906" w:h="16838" w:code="9"/>
      <w:pgMar w:top="567" w:right="567" w:bottom="709" w:left="567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6644" w14:textId="77777777" w:rsidR="005B44BE" w:rsidRDefault="005B44BE">
      <w:r>
        <w:separator/>
      </w:r>
    </w:p>
  </w:endnote>
  <w:endnote w:type="continuationSeparator" w:id="0">
    <w:p w14:paraId="577393E9" w14:textId="77777777" w:rsidR="005B44BE" w:rsidRDefault="005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C89F" w14:textId="77777777" w:rsidR="00ED2A25" w:rsidRPr="00ED2A25" w:rsidRDefault="00ED2A25">
    <w:pPr>
      <w:pStyle w:val="Stopka"/>
      <w:jc w:val="right"/>
      <w:rPr>
        <w:sz w:val="16"/>
        <w:szCs w:val="16"/>
      </w:rPr>
    </w:pPr>
    <w:r w:rsidRPr="00ED2A25">
      <w:rPr>
        <w:sz w:val="16"/>
        <w:szCs w:val="16"/>
      </w:rPr>
      <w:fldChar w:fldCharType="begin"/>
    </w:r>
    <w:r w:rsidRPr="00ED2A25">
      <w:rPr>
        <w:sz w:val="16"/>
        <w:szCs w:val="16"/>
      </w:rPr>
      <w:instrText>PAGE   \* MERGEFORMAT</w:instrText>
    </w:r>
    <w:r w:rsidRPr="00ED2A25">
      <w:rPr>
        <w:sz w:val="16"/>
        <w:szCs w:val="16"/>
      </w:rPr>
      <w:fldChar w:fldCharType="separate"/>
    </w:r>
    <w:r w:rsidR="00157817" w:rsidRPr="00157817">
      <w:rPr>
        <w:noProof/>
        <w:sz w:val="16"/>
        <w:szCs w:val="16"/>
        <w:lang w:val="pl-PL"/>
      </w:rPr>
      <w:t>4</w:t>
    </w:r>
    <w:r w:rsidRPr="00ED2A25">
      <w:rPr>
        <w:sz w:val="16"/>
        <w:szCs w:val="16"/>
      </w:rPr>
      <w:fldChar w:fldCharType="end"/>
    </w:r>
  </w:p>
  <w:p w14:paraId="13CB7346" w14:textId="77777777" w:rsidR="00E45B41" w:rsidRPr="00ED2A25" w:rsidRDefault="00E45B41">
    <w:pPr>
      <w:pStyle w:val="Stopka"/>
      <w:ind w:right="360"/>
      <w:jc w:val="right"/>
      <w:rPr>
        <w:rFonts w:ascii="Trebuchet MS" w:hAnsi="Trebuchet MS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A8E5" w14:textId="77777777" w:rsidR="005B44BE" w:rsidRDefault="005B44BE">
      <w:r>
        <w:separator/>
      </w:r>
    </w:p>
  </w:footnote>
  <w:footnote w:type="continuationSeparator" w:id="0">
    <w:p w14:paraId="3195EEF6" w14:textId="77777777" w:rsidR="005B44BE" w:rsidRDefault="005B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C57B" w14:textId="77777777" w:rsidR="00ED2A25" w:rsidRDefault="00ED2A25" w:rsidP="00570BD7">
    <w:pPr>
      <w:pStyle w:val="Nagwek"/>
    </w:pPr>
  </w:p>
  <w:p w14:paraId="13FDCAC4" w14:textId="77777777" w:rsidR="00E45B41" w:rsidRDefault="00E45B41">
    <w:pPr>
      <w:pStyle w:val="Nagwek"/>
      <w:jc w:val="center"/>
      <w:rPr>
        <w:rFonts w:ascii="Trebuchet MS" w:hAnsi="Trebuchet MS" w:cs="Courier New"/>
        <w:iCs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5CC"/>
    <w:multiLevelType w:val="multilevel"/>
    <w:tmpl w:val="BE5C7C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35A55"/>
    <w:multiLevelType w:val="singleLevel"/>
    <w:tmpl w:val="01707C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E61826"/>
    <w:multiLevelType w:val="singleLevel"/>
    <w:tmpl w:val="D5580F60"/>
    <w:lvl w:ilvl="0"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i/>
      </w:rPr>
    </w:lvl>
  </w:abstractNum>
  <w:abstractNum w:abstractNumId="3" w15:restartNumberingAfterBreak="0">
    <w:nsid w:val="09A065C9"/>
    <w:multiLevelType w:val="multilevel"/>
    <w:tmpl w:val="6F18455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90970"/>
    <w:multiLevelType w:val="hybridMultilevel"/>
    <w:tmpl w:val="D96A5448"/>
    <w:lvl w:ilvl="0" w:tplc="D71244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00D2"/>
    <w:multiLevelType w:val="singleLevel"/>
    <w:tmpl w:val="944E22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421F92"/>
    <w:multiLevelType w:val="hybridMultilevel"/>
    <w:tmpl w:val="A712F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5E9"/>
    <w:multiLevelType w:val="multilevel"/>
    <w:tmpl w:val="19DC83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AA2541"/>
    <w:multiLevelType w:val="singleLevel"/>
    <w:tmpl w:val="2214CAE2"/>
    <w:lvl w:ilvl="0"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i/>
      </w:rPr>
    </w:lvl>
  </w:abstractNum>
  <w:abstractNum w:abstractNumId="9" w15:restartNumberingAfterBreak="0">
    <w:nsid w:val="19A91ECB"/>
    <w:multiLevelType w:val="hybridMultilevel"/>
    <w:tmpl w:val="FF24D3C4"/>
    <w:lvl w:ilvl="0" w:tplc="1F86A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078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917A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071B3F"/>
    <w:multiLevelType w:val="multilevel"/>
    <w:tmpl w:val="DF0438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9E3550"/>
    <w:multiLevelType w:val="hybridMultilevel"/>
    <w:tmpl w:val="7E644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30E04D3"/>
    <w:multiLevelType w:val="hybridMultilevel"/>
    <w:tmpl w:val="98823936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D41AF"/>
    <w:multiLevelType w:val="singleLevel"/>
    <w:tmpl w:val="01707C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9E2F68"/>
    <w:multiLevelType w:val="singleLevel"/>
    <w:tmpl w:val="944E22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943A9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AD443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BDC5437"/>
    <w:multiLevelType w:val="singleLevel"/>
    <w:tmpl w:val="D1CC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2D3B6B92"/>
    <w:multiLevelType w:val="singleLevel"/>
    <w:tmpl w:val="20FA71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2535CD"/>
    <w:multiLevelType w:val="hybridMultilevel"/>
    <w:tmpl w:val="C58E7C86"/>
    <w:lvl w:ilvl="0" w:tplc="34C49F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162A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2" w:tplc="AC2467B0">
      <w:start w:val="18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4A315C"/>
    <w:multiLevelType w:val="hybridMultilevel"/>
    <w:tmpl w:val="1C96E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27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C364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85C690A"/>
    <w:multiLevelType w:val="hybridMultilevel"/>
    <w:tmpl w:val="2B5E0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44B94"/>
    <w:multiLevelType w:val="hybridMultilevel"/>
    <w:tmpl w:val="3DAEB250"/>
    <w:lvl w:ilvl="0" w:tplc="A4EA2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36019"/>
    <w:multiLevelType w:val="hybridMultilevel"/>
    <w:tmpl w:val="C8A85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1596"/>
    <w:multiLevelType w:val="hybridMultilevel"/>
    <w:tmpl w:val="8194ACBE"/>
    <w:lvl w:ilvl="0" w:tplc="22B87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125849"/>
    <w:multiLevelType w:val="hybridMultilevel"/>
    <w:tmpl w:val="8892B2BA"/>
    <w:lvl w:ilvl="0" w:tplc="FA10D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F6A11"/>
    <w:multiLevelType w:val="hybridMultilevel"/>
    <w:tmpl w:val="D3D8B7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295971"/>
    <w:multiLevelType w:val="hybridMultilevel"/>
    <w:tmpl w:val="21481002"/>
    <w:lvl w:ilvl="0" w:tplc="944E22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4636C"/>
    <w:multiLevelType w:val="singleLevel"/>
    <w:tmpl w:val="01707C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F92578"/>
    <w:multiLevelType w:val="singleLevel"/>
    <w:tmpl w:val="2214CAE2"/>
    <w:lvl w:ilvl="0"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i/>
      </w:rPr>
    </w:lvl>
  </w:abstractNum>
  <w:abstractNum w:abstractNumId="34" w15:restartNumberingAfterBreak="0">
    <w:nsid w:val="6F026EFF"/>
    <w:multiLevelType w:val="hybridMultilevel"/>
    <w:tmpl w:val="1CB24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376E5"/>
    <w:multiLevelType w:val="singleLevel"/>
    <w:tmpl w:val="944E2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6103C6"/>
    <w:multiLevelType w:val="hybridMultilevel"/>
    <w:tmpl w:val="1C66D368"/>
    <w:lvl w:ilvl="0" w:tplc="BE4C0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i w:val="0"/>
        <w:sz w:val="22"/>
      </w:rPr>
    </w:lvl>
    <w:lvl w:ilvl="1" w:tplc="FA7E45D4">
      <w:numFmt w:val="bullet"/>
      <w:lvlText w:val=""/>
      <w:lvlJc w:val="left"/>
      <w:pPr>
        <w:tabs>
          <w:tab w:val="num" w:pos="1140"/>
        </w:tabs>
        <w:ind w:left="1140" w:hanging="420"/>
      </w:pPr>
      <w:rPr>
        <w:rFonts w:ascii="Wingdings 2" w:eastAsia="Times New Roman" w:hAnsi="Wingdings 2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F1F91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A5E342B"/>
    <w:multiLevelType w:val="singleLevel"/>
    <w:tmpl w:val="F5C07F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36355B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33448922">
    <w:abstractNumId w:val="23"/>
  </w:num>
  <w:num w:numId="2" w16cid:durableId="1241017298">
    <w:abstractNumId w:val="19"/>
  </w:num>
  <w:num w:numId="3" w16cid:durableId="816727670">
    <w:abstractNumId w:val="37"/>
  </w:num>
  <w:num w:numId="4" w16cid:durableId="705065075">
    <w:abstractNumId w:val="33"/>
  </w:num>
  <w:num w:numId="5" w16cid:durableId="7684444">
    <w:abstractNumId w:val="8"/>
  </w:num>
  <w:num w:numId="6" w16cid:durableId="339238000">
    <w:abstractNumId w:val="2"/>
  </w:num>
  <w:num w:numId="7" w16cid:durableId="1966964264">
    <w:abstractNumId w:val="17"/>
  </w:num>
  <w:num w:numId="8" w16cid:durableId="1578322001">
    <w:abstractNumId w:val="18"/>
  </w:num>
  <w:num w:numId="9" w16cid:durableId="1770344215">
    <w:abstractNumId w:val="11"/>
  </w:num>
  <w:num w:numId="10" w16cid:durableId="1658654602">
    <w:abstractNumId w:val="0"/>
  </w:num>
  <w:num w:numId="11" w16cid:durableId="228610681">
    <w:abstractNumId w:val="0"/>
  </w:num>
  <w:num w:numId="12" w16cid:durableId="458233074">
    <w:abstractNumId w:val="24"/>
  </w:num>
  <w:num w:numId="13" w16cid:durableId="335619992">
    <w:abstractNumId w:val="10"/>
  </w:num>
  <w:num w:numId="14" w16cid:durableId="1017542991">
    <w:abstractNumId w:val="3"/>
  </w:num>
  <w:num w:numId="15" w16cid:durableId="722563143">
    <w:abstractNumId w:val="16"/>
  </w:num>
  <w:num w:numId="16" w16cid:durableId="563688219">
    <w:abstractNumId w:val="3"/>
  </w:num>
  <w:num w:numId="17" w16cid:durableId="113602626">
    <w:abstractNumId w:val="3"/>
  </w:num>
  <w:num w:numId="18" w16cid:durableId="435560632">
    <w:abstractNumId w:val="3"/>
  </w:num>
  <w:num w:numId="19" w16cid:durableId="111822820">
    <w:abstractNumId w:val="35"/>
  </w:num>
  <w:num w:numId="20" w16cid:durableId="823006527">
    <w:abstractNumId w:val="38"/>
  </w:num>
  <w:num w:numId="21" w16cid:durableId="853224617">
    <w:abstractNumId w:val="20"/>
  </w:num>
  <w:num w:numId="22" w16cid:durableId="1723824205">
    <w:abstractNumId w:val="39"/>
  </w:num>
  <w:num w:numId="23" w16cid:durableId="101609217">
    <w:abstractNumId w:val="31"/>
  </w:num>
  <w:num w:numId="24" w16cid:durableId="922029235">
    <w:abstractNumId w:val="25"/>
  </w:num>
  <w:num w:numId="25" w16cid:durableId="1183932374">
    <w:abstractNumId w:val="13"/>
  </w:num>
  <w:num w:numId="26" w16cid:durableId="483857678">
    <w:abstractNumId w:val="36"/>
  </w:num>
  <w:num w:numId="27" w16cid:durableId="191698375">
    <w:abstractNumId w:val="27"/>
  </w:num>
  <w:num w:numId="28" w16cid:durableId="1053625188">
    <w:abstractNumId w:val="21"/>
  </w:num>
  <w:num w:numId="29" w16cid:durableId="239952624">
    <w:abstractNumId w:val="26"/>
  </w:num>
  <w:num w:numId="30" w16cid:durableId="1595237885">
    <w:abstractNumId w:val="28"/>
  </w:num>
  <w:num w:numId="31" w16cid:durableId="392974041">
    <w:abstractNumId w:val="30"/>
  </w:num>
  <w:num w:numId="32" w16cid:durableId="86580846">
    <w:abstractNumId w:val="14"/>
  </w:num>
  <w:num w:numId="33" w16cid:durableId="1586722724">
    <w:abstractNumId w:val="9"/>
  </w:num>
  <w:num w:numId="34" w16cid:durableId="346565308">
    <w:abstractNumId w:val="22"/>
  </w:num>
  <w:num w:numId="35" w16cid:durableId="163865296">
    <w:abstractNumId w:val="7"/>
  </w:num>
  <w:num w:numId="36" w16cid:durableId="81606135">
    <w:abstractNumId w:val="12"/>
  </w:num>
  <w:num w:numId="37" w16cid:durableId="1191451324">
    <w:abstractNumId w:val="4"/>
  </w:num>
  <w:num w:numId="38" w16cid:durableId="1395589462">
    <w:abstractNumId w:val="6"/>
  </w:num>
  <w:num w:numId="39" w16cid:durableId="2003197973">
    <w:abstractNumId w:val="34"/>
  </w:num>
  <w:num w:numId="40" w16cid:durableId="499276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9aeae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1F"/>
    <w:rsid w:val="00010AF3"/>
    <w:rsid w:val="00014B55"/>
    <w:rsid w:val="00027D0E"/>
    <w:rsid w:val="00031BF2"/>
    <w:rsid w:val="00032B3C"/>
    <w:rsid w:val="00033DE4"/>
    <w:rsid w:val="0004531F"/>
    <w:rsid w:val="00051EE1"/>
    <w:rsid w:val="0005283C"/>
    <w:rsid w:val="00054C2E"/>
    <w:rsid w:val="00060575"/>
    <w:rsid w:val="00063C36"/>
    <w:rsid w:val="00075514"/>
    <w:rsid w:val="000848DB"/>
    <w:rsid w:val="000A3578"/>
    <w:rsid w:val="000B3807"/>
    <w:rsid w:val="000B3E98"/>
    <w:rsid w:val="000B580F"/>
    <w:rsid w:val="000C2A76"/>
    <w:rsid w:val="000C5FBC"/>
    <w:rsid w:val="000E0EF1"/>
    <w:rsid w:val="000F5FD4"/>
    <w:rsid w:val="00100FEF"/>
    <w:rsid w:val="00114D5D"/>
    <w:rsid w:val="00146134"/>
    <w:rsid w:val="00146DE4"/>
    <w:rsid w:val="00150F25"/>
    <w:rsid w:val="00156DBB"/>
    <w:rsid w:val="00157817"/>
    <w:rsid w:val="00165DD6"/>
    <w:rsid w:val="001802EA"/>
    <w:rsid w:val="00180916"/>
    <w:rsid w:val="00180F3B"/>
    <w:rsid w:val="001835C7"/>
    <w:rsid w:val="00184A2D"/>
    <w:rsid w:val="00191064"/>
    <w:rsid w:val="00191849"/>
    <w:rsid w:val="001A71D5"/>
    <w:rsid w:val="001B5D8F"/>
    <w:rsid w:val="001B7B70"/>
    <w:rsid w:val="001C1D28"/>
    <w:rsid w:val="001E561A"/>
    <w:rsid w:val="002054AE"/>
    <w:rsid w:val="00224CFC"/>
    <w:rsid w:val="00227EE6"/>
    <w:rsid w:val="002435D0"/>
    <w:rsid w:val="00251349"/>
    <w:rsid w:val="00265FE5"/>
    <w:rsid w:val="00273562"/>
    <w:rsid w:val="00273983"/>
    <w:rsid w:val="0027459E"/>
    <w:rsid w:val="002760FB"/>
    <w:rsid w:val="002870DC"/>
    <w:rsid w:val="0028743E"/>
    <w:rsid w:val="002915AF"/>
    <w:rsid w:val="0031136A"/>
    <w:rsid w:val="003221D1"/>
    <w:rsid w:val="003259D9"/>
    <w:rsid w:val="003314AA"/>
    <w:rsid w:val="00351063"/>
    <w:rsid w:val="00351F96"/>
    <w:rsid w:val="003628A7"/>
    <w:rsid w:val="00365C6A"/>
    <w:rsid w:val="00370B59"/>
    <w:rsid w:val="00370F57"/>
    <w:rsid w:val="00376AE1"/>
    <w:rsid w:val="0038645C"/>
    <w:rsid w:val="00392185"/>
    <w:rsid w:val="00394070"/>
    <w:rsid w:val="003B44B1"/>
    <w:rsid w:val="003B7BB1"/>
    <w:rsid w:val="003C1D4A"/>
    <w:rsid w:val="003C551D"/>
    <w:rsid w:val="003E15E0"/>
    <w:rsid w:val="004078CE"/>
    <w:rsid w:val="004146DF"/>
    <w:rsid w:val="00422B90"/>
    <w:rsid w:val="004237CA"/>
    <w:rsid w:val="0042747F"/>
    <w:rsid w:val="00435456"/>
    <w:rsid w:val="00441393"/>
    <w:rsid w:val="00457CBC"/>
    <w:rsid w:val="00463EBD"/>
    <w:rsid w:val="00472AFD"/>
    <w:rsid w:val="004740D7"/>
    <w:rsid w:val="00476CE0"/>
    <w:rsid w:val="00481E11"/>
    <w:rsid w:val="004874D1"/>
    <w:rsid w:val="004A511D"/>
    <w:rsid w:val="004A7362"/>
    <w:rsid w:val="004B70B5"/>
    <w:rsid w:val="004C519B"/>
    <w:rsid w:val="004D2941"/>
    <w:rsid w:val="004E3C58"/>
    <w:rsid w:val="004F5F55"/>
    <w:rsid w:val="00514728"/>
    <w:rsid w:val="0053078B"/>
    <w:rsid w:val="00535302"/>
    <w:rsid w:val="005411C4"/>
    <w:rsid w:val="005411CB"/>
    <w:rsid w:val="005415D9"/>
    <w:rsid w:val="00541B61"/>
    <w:rsid w:val="00546412"/>
    <w:rsid w:val="00551AF6"/>
    <w:rsid w:val="005559B3"/>
    <w:rsid w:val="00560C32"/>
    <w:rsid w:val="00563BC4"/>
    <w:rsid w:val="00570BD7"/>
    <w:rsid w:val="005712DD"/>
    <w:rsid w:val="005728F9"/>
    <w:rsid w:val="00590D80"/>
    <w:rsid w:val="005924D1"/>
    <w:rsid w:val="005A66E6"/>
    <w:rsid w:val="005B0677"/>
    <w:rsid w:val="005B44BE"/>
    <w:rsid w:val="005C3085"/>
    <w:rsid w:val="005C3CC1"/>
    <w:rsid w:val="005D057D"/>
    <w:rsid w:val="005D7636"/>
    <w:rsid w:val="005E7351"/>
    <w:rsid w:val="006047EE"/>
    <w:rsid w:val="00617B91"/>
    <w:rsid w:val="0062778E"/>
    <w:rsid w:val="00631744"/>
    <w:rsid w:val="006350A4"/>
    <w:rsid w:val="00660B23"/>
    <w:rsid w:val="00666D3A"/>
    <w:rsid w:val="00672E5F"/>
    <w:rsid w:val="00672F87"/>
    <w:rsid w:val="0068224B"/>
    <w:rsid w:val="00691533"/>
    <w:rsid w:val="006923F4"/>
    <w:rsid w:val="00696044"/>
    <w:rsid w:val="00697A00"/>
    <w:rsid w:val="006A17A7"/>
    <w:rsid w:val="006C1EBF"/>
    <w:rsid w:val="006E3982"/>
    <w:rsid w:val="00701CE3"/>
    <w:rsid w:val="00733493"/>
    <w:rsid w:val="0074054C"/>
    <w:rsid w:val="00762F2A"/>
    <w:rsid w:val="007672CE"/>
    <w:rsid w:val="00770050"/>
    <w:rsid w:val="0077636E"/>
    <w:rsid w:val="007771FC"/>
    <w:rsid w:val="007A46D8"/>
    <w:rsid w:val="007B2D72"/>
    <w:rsid w:val="007C6E23"/>
    <w:rsid w:val="007C766F"/>
    <w:rsid w:val="007D1933"/>
    <w:rsid w:val="007D325B"/>
    <w:rsid w:val="007E19BF"/>
    <w:rsid w:val="007E19F5"/>
    <w:rsid w:val="007F24BD"/>
    <w:rsid w:val="00802118"/>
    <w:rsid w:val="00806894"/>
    <w:rsid w:val="008109B6"/>
    <w:rsid w:val="008228D4"/>
    <w:rsid w:val="00834F0A"/>
    <w:rsid w:val="00841B70"/>
    <w:rsid w:val="0084640C"/>
    <w:rsid w:val="00861DBC"/>
    <w:rsid w:val="008836E9"/>
    <w:rsid w:val="00891901"/>
    <w:rsid w:val="008A7276"/>
    <w:rsid w:val="008D626B"/>
    <w:rsid w:val="008D6FA5"/>
    <w:rsid w:val="008E4C39"/>
    <w:rsid w:val="008E65EF"/>
    <w:rsid w:val="008E6B32"/>
    <w:rsid w:val="008F486B"/>
    <w:rsid w:val="00903977"/>
    <w:rsid w:val="0091398A"/>
    <w:rsid w:val="00914E8D"/>
    <w:rsid w:val="00926769"/>
    <w:rsid w:val="00926CD6"/>
    <w:rsid w:val="0094452D"/>
    <w:rsid w:val="009475D9"/>
    <w:rsid w:val="00955B45"/>
    <w:rsid w:val="00964377"/>
    <w:rsid w:val="0098605D"/>
    <w:rsid w:val="009B7DF9"/>
    <w:rsid w:val="009C27C8"/>
    <w:rsid w:val="009C5B3A"/>
    <w:rsid w:val="009D16FD"/>
    <w:rsid w:val="009E630B"/>
    <w:rsid w:val="009F2098"/>
    <w:rsid w:val="00A015C5"/>
    <w:rsid w:val="00A0379A"/>
    <w:rsid w:val="00A05D45"/>
    <w:rsid w:val="00A076D2"/>
    <w:rsid w:val="00A25AC7"/>
    <w:rsid w:val="00A813DD"/>
    <w:rsid w:val="00A843F6"/>
    <w:rsid w:val="00AB0914"/>
    <w:rsid w:val="00AC176F"/>
    <w:rsid w:val="00AC78AE"/>
    <w:rsid w:val="00AE3B09"/>
    <w:rsid w:val="00AF6CC4"/>
    <w:rsid w:val="00B05B62"/>
    <w:rsid w:val="00B101B2"/>
    <w:rsid w:val="00B103A6"/>
    <w:rsid w:val="00B255AC"/>
    <w:rsid w:val="00B36989"/>
    <w:rsid w:val="00B414F3"/>
    <w:rsid w:val="00B434B0"/>
    <w:rsid w:val="00B47AD1"/>
    <w:rsid w:val="00B51087"/>
    <w:rsid w:val="00B51EED"/>
    <w:rsid w:val="00B664F7"/>
    <w:rsid w:val="00BB5995"/>
    <w:rsid w:val="00BC4FA1"/>
    <w:rsid w:val="00BE4A9E"/>
    <w:rsid w:val="00BE50DA"/>
    <w:rsid w:val="00BF1AD1"/>
    <w:rsid w:val="00C06044"/>
    <w:rsid w:val="00C07401"/>
    <w:rsid w:val="00C07A33"/>
    <w:rsid w:val="00C165BE"/>
    <w:rsid w:val="00C2485D"/>
    <w:rsid w:val="00C31102"/>
    <w:rsid w:val="00C34478"/>
    <w:rsid w:val="00C44B52"/>
    <w:rsid w:val="00C55DF9"/>
    <w:rsid w:val="00C627B5"/>
    <w:rsid w:val="00C64A77"/>
    <w:rsid w:val="00C66FBA"/>
    <w:rsid w:val="00C83284"/>
    <w:rsid w:val="00C96C31"/>
    <w:rsid w:val="00CB1EA4"/>
    <w:rsid w:val="00CD5B5A"/>
    <w:rsid w:val="00CF22E2"/>
    <w:rsid w:val="00D11BCC"/>
    <w:rsid w:val="00D32EB0"/>
    <w:rsid w:val="00D351F3"/>
    <w:rsid w:val="00D4446D"/>
    <w:rsid w:val="00D56A85"/>
    <w:rsid w:val="00D6089A"/>
    <w:rsid w:val="00D67120"/>
    <w:rsid w:val="00D71090"/>
    <w:rsid w:val="00D71E77"/>
    <w:rsid w:val="00D94D34"/>
    <w:rsid w:val="00D97D8D"/>
    <w:rsid w:val="00DA6B71"/>
    <w:rsid w:val="00DB1DEE"/>
    <w:rsid w:val="00DC0B71"/>
    <w:rsid w:val="00DC4D7B"/>
    <w:rsid w:val="00DD0C22"/>
    <w:rsid w:val="00DE441B"/>
    <w:rsid w:val="00DF2802"/>
    <w:rsid w:val="00DF5A20"/>
    <w:rsid w:val="00DF6B6E"/>
    <w:rsid w:val="00E124AC"/>
    <w:rsid w:val="00E15A1D"/>
    <w:rsid w:val="00E27343"/>
    <w:rsid w:val="00E30E2C"/>
    <w:rsid w:val="00E353E9"/>
    <w:rsid w:val="00E45B41"/>
    <w:rsid w:val="00E4725B"/>
    <w:rsid w:val="00E63303"/>
    <w:rsid w:val="00E701EF"/>
    <w:rsid w:val="00E8041F"/>
    <w:rsid w:val="00E81FA3"/>
    <w:rsid w:val="00E90E64"/>
    <w:rsid w:val="00EA443C"/>
    <w:rsid w:val="00EB0012"/>
    <w:rsid w:val="00EC1157"/>
    <w:rsid w:val="00EC14B5"/>
    <w:rsid w:val="00EC59B6"/>
    <w:rsid w:val="00ED2A25"/>
    <w:rsid w:val="00ED2DD8"/>
    <w:rsid w:val="00EF3571"/>
    <w:rsid w:val="00EF7AB6"/>
    <w:rsid w:val="00F157ED"/>
    <w:rsid w:val="00F16E09"/>
    <w:rsid w:val="00F17899"/>
    <w:rsid w:val="00F53ACE"/>
    <w:rsid w:val="00F57CF9"/>
    <w:rsid w:val="00F64398"/>
    <w:rsid w:val="00F74D7F"/>
    <w:rsid w:val="00F8342D"/>
    <w:rsid w:val="00F87534"/>
    <w:rsid w:val="00FA4DB0"/>
    <w:rsid w:val="00FA568D"/>
    <w:rsid w:val="00FB072C"/>
    <w:rsid w:val="00FB1FAC"/>
    <w:rsid w:val="00FB3120"/>
    <w:rsid w:val="00FC6E32"/>
    <w:rsid w:val="00FD06FD"/>
    <w:rsid w:val="00FF0C3C"/>
    <w:rsid w:val="00FF41C7"/>
    <w:rsid w:val="00FF5226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aeae2"/>
    </o:shapedefaults>
    <o:shapelayout v:ext="edit">
      <o:idmap v:ext="edit" data="2"/>
    </o:shapelayout>
  </w:shapeDefaults>
  <w:decimalSymbol w:val=","/>
  <w:listSeparator w:val=";"/>
  <w14:docId w14:val="0D458626"/>
  <w15:chartTrackingRefBased/>
  <w15:docId w15:val="{5B986A69-60F1-4AF7-8E16-8305DDF7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0914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color w:val="0000FF"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2268"/>
      </w:tabs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Nagwek4">
    <w:name w:val="heading 4"/>
    <w:basedOn w:val="Normalny"/>
    <w:next w:val="Normalny"/>
    <w:qFormat/>
    <w:pPr>
      <w:keepNext/>
      <w:ind w:left="22"/>
      <w:jc w:val="center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9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ind w:right="-29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color w:val="0000FF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left="4956"/>
    </w:pPr>
    <w:rPr>
      <w:rFonts w:ascii="Arial" w:hAnsi="Arial"/>
      <w:b/>
      <w:bCs/>
      <w:sz w:val="22"/>
      <w:szCs w:val="24"/>
    </w:rPr>
  </w:style>
  <w:style w:type="paragraph" w:styleId="Tekstpodstawowy">
    <w:name w:val="Body Text"/>
    <w:basedOn w:val="Normalny"/>
    <w:rPr>
      <w:rFonts w:ascii="Verdana" w:hAnsi="Verdana" w:cs="Arial"/>
      <w:sz w:val="22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36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WW-Legenda">
    <w:name w:val="WW-Legenda"/>
    <w:basedOn w:val="Normalny"/>
    <w:next w:val="Normalny"/>
    <w:pPr>
      <w:suppressAutoHyphens/>
      <w:spacing w:before="120"/>
      <w:jc w:val="center"/>
    </w:pPr>
    <w:rPr>
      <w:b/>
      <w:i/>
      <w:sz w:val="20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</w:rPr>
  </w:style>
  <w:style w:type="paragraph" w:styleId="Tekstpodstawowy3">
    <w:name w:val="Body Text 3"/>
    <w:basedOn w:val="Normalny"/>
    <w:pPr>
      <w:framePr w:hSpace="141" w:wrap="around" w:vAnchor="text" w:hAnchor="margin" w:x="70" w:y="-3"/>
      <w:suppressOverlap/>
    </w:pPr>
    <w:rPr>
      <w:rFonts w:ascii="Courier New" w:hAnsi="Courier New" w:cs="Courier New"/>
      <w:b/>
      <w:bCs/>
      <w:sz w:val="22"/>
      <w:szCs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table" w:styleId="Tabela-Siatka">
    <w:name w:val="Table Grid"/>
    <w:basedOn w:val="Standardowy"/>
    <w:rsid w:val="00914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D6FA5"/>
    <w:pPr>
      <w:ind w:left="708"/>
    </w:pPr>
  </w:style>
  <w:style w:type="character" w:customStyle="1" w:styleId="StopkaZnak">
    <w:name w:val="Stopka Znak"/>
    <w:link w:val="Stopka"/>
    <w:uiPriority w:val="99"/>
    <w:rsid w:val="007D325B"/>
    <w:rPr>
      <w:sz w:val="24"/>
    </w:rPr>
  </w:style>
  <w:style w:type="character" w:styleId="Odwoaniedokomentarza">
    <w:name w:val="annotation reference"/>
    <w:rsid w:val="008E4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C3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E4C39"/>
  </w:style>
  <w:style w:type="paragraph" w:styleId="Tematkomentarza">
    <w:name w:val="annotation subject"/>
    <w:basedOn w:val="Tekstkomentarza"/>
    <w:next w:val="Tekstkomentarza"/>
    <w:link w:val="TematkomentarzaZnak"/>
    <w:rsid w:val="008E4C3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C39"/>
    <w:rPr>
      <w:b/>
      <w:bCs/>
    </w:rPr>
  </w:style>
  <w:style w:type="character" w:customStyle="1" w:styleId="NagwekZnak">
    <w:name w:val="Nagłówek Znak"/>
    <w:link w:val="Nagwek"/>
    <w:uiPriority w:val="99"/>
    <w:rsid w:val="00ED2A25"/>
    <w:rPr>
      <w:sz w:val="24"/>
    </w:rPr>
  </w:style>
  <w:style w:type="paragraph" w:styleId="Poprawka">
    <w:name w:val="Revision"/>
    <w:hidden/>
    <w:uiPriority w:val="99"/>
    <w:semiHidden/>
    <w:rsid w:val="00BB5995"/>
    <w:rPr>
      <w:sz w:val="24"/>
    </w:rPr>
  </w:style>
  <w:style w:type="character" w:customStyle="1" w:styleId="relative">
    <w:name w:val="relative"/>
    <w:basedOn w:val="Domylnaczcionkaakapitu"/>
    <w:rsid w:val="00114D5D"/>
  </w:style>
  <w:style w:type="character" w:styleId="Pogrubienie">
    <w:name w:val="Strong"/>
    <w:uiPriority w:val="22"/>
    <w:qFormat/>
    <w:rsid w:val="00114D5D"/>
    <w:rPr>
      <w:b/>
      <w:bCs/>
    </w:rPr>
  </w:style>
  <w:style w:type="paragraph" w:styleId="NormalnyWeb">
    <w:name w:val="Normal (Web)"/>
    <w:basedOn w:val="Normalny"/>
    <w:uiPriority w:val="99"/>
    <w:unhideWhenUsed/>
    <w:rsid w:val="0015781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81C0-456B-44DD-9CCF-BF97F3D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AŁ W PROGRAMIE</vt:lpstr>
    </vt:vector>
  </TitlesOfParts>
  <Company>ARFP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AŁ W PROGRAMIE</dc:title>
  <dc:subject/>
  <dc:creator>IWONA</dc:creator>
  <cp:keywords/>
  <cp:lastModifiedBy>Kamil Niklewicz</cp:lastModifiedBy>
  <cp:revision>2</cp:revision>
  <cp:lastPrinted>2025-01-14T10:09:00Z</cp:lastPrinted>
  <dcterms:created xsi:type="dcterms:W3CDTF">2026-04-14T06:15:00Z</dcterms:created>
  <dcterms:modified xsi:type="dcterms:W3CDTF">2026-04-14T06:15:00Z</dcterms:modified>
</cp:coreProperties>
</file>